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3840" w:type="dxa"/>
        <w:tblInd w:w="-525" w:type="dxa"/>
        <w:tblLook w:val="04A0" w:firstRow="1" w:lastRow="0" w:firstColumn="1" w:lastColumn="0" w:noHBand="0" w:noVBand="1"/>
      </w:tblPr>
      <w:tblGrid>
        <w:gridCol w:w="2610"/>
        <w:gridCol w:w="2590"/>
        <w:gridCol w:w="2790"/>
        <w:gridCol w:w="2990"/>
        <w:gridCol w:w="2860"/>
      </w:tblGrid>
      <w:tr w:rsidR="00E36B4C" w:rsidRPr="00E36B4C" w14:paraId="2F2D1355" w14:textId="465BE578" w:rsidTr="00D60CC2">
        <w:trPr>
          <w:trHeight w:val="629"/>
        </w:trPr>
        <w:tc>
          <w:tcPr>
            <w:tcW w:w="2610" w:type="dxa"/>
          </w:tcPr>
          <w:p w14:paraId="04AC0F6D" w14:textId="447746D9" w:rsidR="00E36B4C" w:rsidRPr="00E36B4C" w:rsidRDefault="00E36B4C" w:rsidP="00927B8E">
            <w:pPr>
              <w:jc w:val="center"/>
              <w:rPr>
                <w:sz w:val="22"/>
                <w:szCs w:val="22"/>
              </w:rPr>
            </w:pPr>
            <w:r w:rsidRPr="00E36B4C">
              <w:rPr>
                <w:sz w:val="22"/>
                <w:szCs w:val="22"/>
              </w:rPr>
              <w:t>Medical Knowledge</w:t>
            </w:r>
          </w:p>
        </w:tc>
        <w:tc>
          <w:tcPr>
            <w:tcW w:w="2590" w:type="dxa"/>
          </w:tcPr>
          <w:p w14:paraId="3BC26F2F" w14:textId="56B6D266" w:rsidR="00E36B4C" w:rsidRDefault="00D60CC2" w:rsidP="00927B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ient Care /</w:t>
            </w:r>
          </w:p>
          <w:p w14:paraId="57D88BBB" w14:textId="17843D1F" w:rsidR="00D60CC2" w:rsidRPr="00E36B4C" w:rsidRDefault="00D60CC2" w:rsidP="00927B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unication</w:t>
            </w:r>
            <w:r w:rsidR="0095763A">
              <w:rPr>
                <w:sz w:val="22"/>
                <w:szCs w:val="22"/>
              </w:rPr>
              <w:t xml:space="preserve"> Skills</w:t>
            </w:r>
          </w:p>
        </w:tc>
        <w:tc>
          <w:tcPr>
            <w:tcW w:w="2790" w:type="dxa"/>
          </w:tcPr>
          <w:p w14:paraId="1B1171F1" w14:textId="3B08C9CC" w:rsidR="00E36B4C" w:rsidRPr="00E36B4C" w:rsidRDefault="00E36B4C" w:rsidP="00927B8E">
            <w:pPr>
              <w:jc w:val="center"/>
              <w:rPr>
                <w:sz w:val="22"/>
                <w:szCs w:val="22"/>
              </w:rPr>
            </w:pPr>
            <w:r w:rsidRPr="00E36B4C">
              <w:rPr>
                <w:sz w:val="22"/>
                <w:szCs w:val="22"/>
              </w:rPr>
              <w:t>Documentation</w:t>
            </w:r>
          </w:p>
        </w:tc>
        <w:tc>
          <w:tcPr>
            <w:tcW w:w="2990" w:type="dxa"/>
          </w:tcPr>
          <w:p w14:paraId="074CFA5A" w14:textId="358CBD4C" w:rsidR="00E36B4C" w:rsidRPr="00E36B4C" w:rsidRDefault="00E36B4C" w:rsidP="00E36B4C">
            <w:pPr>
              <w:jc w:val="center"/>
              <w:rPr>
                <w:sz w:val="22"/>
                <w:szCs w:val="22"/>
              </w:rPr>
            </w:pPr>
            <w:r w:rsidRPr="00E36B4C">
              <w:rPr>
                <w:sz w:val="22"/>
                <w:szCs w:val="22"/>
              </w:rPr>
              <w:t>Systems Based Practice</w:t>
            </w:r>
          </w:p>
        </w:tc>
        <w:tc>
          <w:tcPr>
            <w:tcW w:w="2860" w:type="dxa"/>
          </w:tcPr>
          <w:p w14:paraId="02CE565B" w14:textId="0780E4F6" w:rsidR="00E36B4C" w:rsidRDefault="00E36B4C" w:rsidP="00927B8E">
            <w:pPr>
              <w:jc w:val="center"/>
              <w:rPr>
                <w:sz w:val="22"/>
                <w:szCs w:val="22"/>
              </w:rPr>
            </w:pPr>
            <w:r w:rsidRPr="00E36B4C">
              <w:rPr>
                <w:sz w:val="22"/>
                <w:szCs w:val="22"/>
              </w:rPr>
              <w:t>Professionalism</w:t>
            </w:r>
            <w:r w:rsidR="00D60CC2">
              <w:rPr>
                <w:sz w:val="22"/>
                <w:szCs w:val="22"/>
              </w:rPr>
              <w:t xml:space="preserve"> /</w:t>
            </w:r>
          </w:p>
          <w:p w14:paraId="76DC6DE8" w14:textId="01488304" w:rsidR="00D60CC2" w:rsidRDefault="00D60CC2" w:rsidP="00927B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actice-Based Learning </w:t>
            </w:r>
          </w:p>
          <w:p w14:paraId="4E7F0070" w14:textId="0CE330A8" w:rsidR="00D60CC2" w:rsidRPr="00E36B4C" w:rsidRDefault="00D60CC2" w:rsidP="00927B8E">
            <w:pPr>
              <w:jc w:val="center"/>
              <w:rPr>
                <w:sz w:val="22"/>
                <w:szCs w:val="22"/>
              </w:rPr>
            </w:pPr>
          </w:p>
        </w:tc>
      </w:tr>
      <w:tr w:rsidR="00E36B4C" w:rsidRPr="00E36B4C" w14:paraId="2A008252" w14:textId="7940AC57" w:rsidTr="00D60CC2">
        <w:tc>
          <w:tcPr>
            <w:tcW w:w="2610" w:type="dxa"/>
          </w:tcPr>
          <w:p w14:paraId="3FD15EA4" w14:textId="5B756659" w:rsidR="00E36B4C" w:rsidRPr="00E36B4C" w:rsidRDefault="0095763A" w:rsidP="00E36B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E36B4C" w:rsidRPr="00E36B4C">
              <w:rPr>
                <w:sz w:val="22"/>
                <w:szCs w:val="22"/>
              </w:rPr>
              <w:t>H</w:t>
            </w:r>
            <w:r w:rsidR="003D0751">
              <w:rPr>
                <w:sz w:val="22"/>
                <w:szCs w:val="22"/>
              </w:rPr>
              <w:t>istory of present illness</w:t>
            </w:r>
            <w:r w:rsidR="00E36B4C" w:rsidRPr="00E36B4C">
              <w:rPr>
                <w:sz w:val="22"/>
                <w:szCs w:val="22"/>
              </w:rPr>
              <w:t>: appropriate detail</w:t>
            </w:r>
          </w:p>
          <w:p w14:paraId="49410E4A" w14:textId="513B8325" w:rsidR="00E36B4C" w:rsidRPr="00E36B4C" w:rsidRDefault="0095763A" w:rsidP="00E36B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E36B4C" w:rsidRPr="00E36B4C">
              <w:rPr>
                <w:sz w:val="22"/>
                <w:szCs w:val="22"/>
              </w:rPr>
              <w:t>Asks about RED FLAGS</w:t>
            </w:r>
          </w:p>
          <w:p w14:paraId="5F39EB9D" w14:textId="7322F336" w:rsidR="00E36B4C" w:rsidRPr="00E36B4C" w:rsidRDefault="0095763A" w:rsidP="00E36B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E36B4C" w:rsidRPr="00E36B4C">
              <w:rPr>
                <w:sz w:val="22"/>
                <w:szCs w:val="22"/>
              </w:rPr>
              <w:t>Pertinent Positives</w:t>
            </w:r>
          </w:p>
          <w:p w14:paraId="59196F56" w14:textId="2619CAAB" w:rsidR="00E36B4C" w:rsidRPr="00E36B4C" w:rsidRDefault="0095763A" w:rsidP="00E36B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E36B4C" w:rsidRPr="00E36B4C">
              <w:rPr>
                <w:sz w:val="22"/>
                <w:szCs w:val="22"/>
              </w:rPr>
              <w:t>Pertinent Negatives</w:t>
            </w:r>
          </w:p>
          <w:p w14:paraId="5E3BA2CE" w14:textId="06B51BD9" w:rsidR="00E36B4C" w:rsidRPr="00E36B4C" w:rsidRDefault="0095763A" w:rsidP="00E36B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E36B4C" w:rsidRPr="00E36B4C">
              <w:rPr>
                <w:sz w:val="22"/>
                <w:szCs w:val="22"/>
              </w:rPr>
              <w:t xml:space="preserve">Recognizes acutely ill </w:t>
            </w:r>
            <w:r>
              <w:rPr>
                <w:sz w:val="22"/>
                <w:szCs w:val="22"/>
              </w:rPr>
              <w:t>p</w:t>
            </w:r>
            <w:r w:rsidR="003D0751">
              <w:rPr>
                <w:sz w:val="22"/>
                <w:szCs w:val="22"/>
              </w:rPr>
              <w:t>atient</w:t>
            </w:r>
          </w:p>
          <w:p w14:paraId="0C73FE1B" w14:textId="1FC5E594" w:rsidR="00E36B4C" w:rsidRPr="00E36B4C" w:rsidRDefault="0095763A" w:rsidP="00E36B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E36B4C" w:rsidRPr="00E36B4C">
              <w:rPr>
                <w:sz w:val="22"/>
                <w:szCs w:val="22"/>
              </w:rPr>
              <w:t>Comes up w</w:t>
            </w:r>
            <w:r w:rsidR="00A978AB">
              <w:rPr>
                <w:sz w:val="22"/>
                <w:szCs w:val="22"/>
              </w:rPr>
              <w:t>ith</w:t>
            </w:r>
            <w:r w:rsidR="00E36B4C" w:rsidRPr="00E36B4C">
              <w:rPr>
                <w:sz w:val="22"/>
                <w:szCs w:val="22"/>
              </w:rPr>
              <w:t xml:space="preserve"> broad </w:t>
            </w:r>
            <w:r w:rsidR="003D0751">
              <w:rPr>
                <w:sz w:val="22"/>
                <w:szCs w:val="22"/>
              </w:rPr>
              <w:t>differential diagnosis</w:t>
            </w:r>
          </w:p>
          <w:p w14:paraId="6F4B660A" w14:textId="11BC0767" w:rsidR="00E36B4C" w:rsidRPr="00E36B4C" w:rsidRDefault="00E36B4C" w:rsidP="0095763A">
            <w:pPr>
              <w:rPr>
                <w:sz w:val="22"/>
                <w:szCs w:val="22"/>
              </w:rPr>
            </w:pPr>
          </w:p>
        </w:tc>
        <w:tc>
          <w:tcPr>
            <w:tcW w:w="2590" w:type="dxa"/>
          </w:tcPr>
          <w:p w14:paraId="159485EB" w14:textId="7AE78F0A" w:rsidR="00836AF0" w:rsidRDefault="0095763A" w:rsidP="00E36B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836AF0">
              <w:rPr>
                <w:sz w:val="22"/>
                <w:szCs w:val="22"/>
              </w:rPr>
              <w:t>Uses 2 patient identifiers</w:t>
            </w:r>
          </w:p>
          <w:p w14:paraId="72DF39E6" w14:textId="7DE23E77" w:rsidR="00E36B4C" w:rsidRPr="00E36B4C" w:rsidRDefault="00836AF0" w:rsidP="00E36B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E36B4C" w:rsidRPr="00E36B4C">
              <w:rPr>
                <w:sz w:val="22"/>
                <w:szCs w:val="22"/>
              </w:rPr>
              <w:t>Establishes rapport</w:t>
            </w:r>
          </w:p>
          <w:p w14:paraId="597F8DA9" w14:textId="7D6E6F3E" w:rsidR="00E36B4C" w:rsidRPr="00E36B4C" w:rsidRDefault="0095763A" w:rsidP="00E36B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N</w:t>
            </w:r>
            <w:r w:rsidR="00E36B4C" w:rsidRPr="00E36B4C">
              <w:rPr>
                <w:sz w:val="22"/>
                <w:szCs w:val="22"/>
              </w:rPr>
              <w:t xml:space="preserve">on-judgmental words </w:t>
            </w:r>
          </w:p>
          <w:p w14:paraId="195A3013" w14:textId="05C6B50B" w:rsidR="00E36B4C" w:rsidRPr="00E36B4C" w:rsidRDefault="0095763A" w:rsidP="00E36B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E36B4C" w:rsidRPr="0095763A">
              <w:rPr>
                <w:i/>
                <w:iCs/>
                <w:sz w:val="22"/>
                <w:szCs w:val="22"/>
              </w:rPr>
              <w:t>Clearly explains</w:t>
            </w:r>
            <w:r w:rsidR="00E36B4C" w:rsidRPr="00E36B4C">
              <w:rPr>
                <w:sz w:val="22"/>
                <w:szCs w:val="22"/>
              </w:rPr>
              <w:t xml:space="preserve"> medical decision making and plan</w:t>
            </w:r>
          </w:p>
          <w:p w14:paraId="6C534506" w14:textId="604E7698" w:rsidR="00E36B4C" w:rsidRDefault="0095763A" w:rsidP="00E36B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D0751">
              <w:rPr>
                <w:sz w:val="22"/>
                <w:szCs w:val="22"/>
              </w:rPr>
              <w:t>Confirms patient understanding and buy in</w:t>
            </w:r>
            <w:r w:rsidR="00E36B4C" w:rsidRPr="00E36B4C">
              <w:rPr>
                <w:sz w:val="22"/>
                <w:szCs w:val="22"/>
              </w:rPr>
              <w:t xml:space="preserve"> </w:t>
            </w:r>
          </w:p>
          <w:p w14:paraId="45B4BA92" w14:textId="77777777" w:rsidR="003D0751" w:rsidRDefault="0095763A" w:rsidP="009576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E36B4C">
              <w:rPr>
                <w:sz w:val="22"/>
                <w:szCs w:val="22"/>
              </w:rPr>
              <w:t>Encourage patient to do self-care / self-exam</w:t>
            </w:r>
          </w:p>
          <w:p w14:paraId="64BFDE25" w14:textId="0AD43A1B" w:rsidR="003D0751" w:rsidRPr="00E36B4C" w:rsidRDefault="003D0751" w:rsidP="009576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ommunicates effectively with teammates</w:t>
            </w:r>
          </w:p>
          <w:p w14:paraId="3A967662" w14:textId="1D5BF85A" w:rsidR="0095763A" w:rsidRPr="00E36B4C" w:rsidRDefault="0095763A" w:rsidP="00E36B4C">
            <w:pPr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1AE99313" w14:textId="71D5C2D5" w:rsidR="00E36B4C" w:rsidRPr="00E36B4C" w:rsidRDefault="0095763A" w:rsidP="00E36B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E36B4C" w:rsidRPr="00E36B4C">
              <w:rPr>
                <w:sz w:val="22"/>
                <w:szCs w:val="22"/>
              </w:rPr>
              <w:t>Appropriate review of chart</w:t>
            </w:r>
            <w:r>
              <w:rPr>
                <w:sz w:val="22"/>
                <w:szCs w:val="22"/>
              </w:rPr>
              <w:t xml:space="preserve">, </w:t>
            </w:r>
            <w:r w:rsidR="00E36B4C" w:rsidRPr="00E36B4C">
              <w:rPr>
                <w:sz w:val="22"/>
                <w:szCs w:val="22"/>
              </w:rPr>
              <w:t>prob</w:t>
            </w:r>
            <w:r w:rsidR="003D0751">
              <w:rPr>
                <w:sz w:val="22"/>
                <w:szCs w:val="22"/>
              </w:rPr>
              <w:t>lem</w:t>
            </w:r>
            <w:r w:rsidR="00E36B4C" w:rsidRPr="00E36B4C">
              <w:rPr>
                <w:sz w:val="22"/>
                <w:szCs w:val="22"/>
              </w:rPr>
              <w:t xml:space="preserve"> list</w:t>
            </w:r>
            <w:r>
              <w:rPr>
                <w:sz w:val="22"/>
                <w:szCs w:val="22"/>
              </w:rPr>
              <w:t xml:space="preserve">, </w:t>
            </w:r>
            <w:r w:rsidR="00E36B4C" w:rsidRPr="00E36B4C">
              <w:rPr>
                <w:sz w:val="22"/>
                <w:szCs w:val="22"/>
              </w:rPr>
              <w:t>med</w:t>
            </w:r>
            <w:r w:rsidR="003D0751">
              <w:rPr>
                <w:sz w:val="22"/>
                <w:szCs w:val="22"/>
              </w:rPr>
              <w:t>ications and allergies</w:t>
            </w:r>
          </w:p>
          <w:p w14:paraId="0EC03424" w14:textId="1DDADAA6" w:rsidR="00E36B4C" w:rsidRPr="00E36B4C" w:rsidRDefault="0095763A" w:rsidP="00E36B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E36B4C" w:rsidRPr="00E36B4C">
              <w:rPr>
                <w:sz w:val="22"/>
                <w:szCs w:val="22"/>
              </w:rPr>
              <w:t xml:space="preserve">Identify </w:t>
            </w:r>
            <w:r w:rsidR="003D0751">
              <w:rPr>
                <w:sz w:val="22"/>
                <w:szCs w:val="22"/>
              </w:rPr>
              <w:t xml:space="preserve">telehealth </w:t>
            </w:r>
            <w:r w:rsidR="00E36B4C" w:rsidRPr="00E36B4C">
              <w:rPr>
                <w:sz w:val="22"/>
                <w:szCs w:val="22"/>
              </w:rPr>
              <w:t xml:space="preserve">limitations </w:t>
            </w:r>
          </w:p>
          <w:p w14:paraId="1AE42685" w14:textId="49410466" w:rsidR="00E36B4C" w:rsidRPr="00E36B4C" w:rsidRDefault="0095763A" w:rsidP="00E36B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D0751">
              <w:rPr>
                <w:sz w:val="22"/>
                <w:szCs w:val="22"/>
              </w:rPr>
              <w:t>Documents t</w:t>
            </w:r>
            <w:r w:rsidR="00E36B4C" w:rsidRPr="00E36B4C">
              <w:rPr>
                <w:sz w:val="22"/>
                <w:szCs w:val="22"/>
              </w:rPr>
              <w:t xml:space="preserve">hought process in </w:t>
            </w:r>
            <w:r w:rsidR="003D0751">
              <w:rPr>
                <w:sz w:val="22"/>
                <w:szCs w:val="22"/>
              </w:rPr>
              <w:t>assessment and plan</w:t>
            </w:r>
          </w:p>
          <w:p w14:paraId="33B3BEF2" w14:textId="7002D25E" w:rsidR="00E36B4C" w:rsidRDefault="0095763A" w:rsidP="00E36B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E36B4C" w:rsidRPr="00E36B4C">
              <w:rPr>
                <w:sz w:val="22"/>
                <w:szCs w:val="22"/>
              </w:rPr>
              <w:t>Concise &amp; thorough note</w:t>
            </w:r>
          </w:p>
          <w:p w14:paraId="374D459A" w14:textId="4BC1F8EE" w:rsidR="003D0751" w:rsidRPr="00E36B4C" w:rsidRDefault="003D0751" w:rsidP="00E36B4C">
            <w:pPr>
              <w:rPr>
                <w:sz w:val="22"/>
                <w:szCs w:val="22"/>
              </w:rPr>
            </w:pPr>
          </w:p>
          <w:p w14:paraId="29592FDD" w14:textId="3080C321" w:rsidR="00E36B4C" w:rsidRPr="00E36B4C" w:rsidRDefault="00E36B4C" w:rsidP="0095763A">
            <w:pPr>
              <w:rPr>
                <w:sz w:val="22"/>
                <w:szCs w:val="22"/>
              </w:rPr>
            </w:pPr>
          </w:p>
        </w:tc>
        <w:tc>
          <w:tcPr>
            <w:tcW w:w="2990" w:type="dxa"/>
          </w:tcPr>
          <w:p w14:paraId="694B643D" w14:textId="20590132" w:rsidR="00E36B4C" w:rsidRPr="00E36B4C" w:rsidRDefault="0095763A" w:rsidP="00E36B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E36B4C" w:rsidRPr="00E36B4C">
              <w:rPr>
                <w:sz w:val="22"/>
                <w:szCs w:val="22"/>
              </w:rPr>
              <w:t>Understand</w:t>
            </w:r>
            <w:r w:rsidR="003D0751">
              <w:rPr>
                <w:sz w:val="22"/>
                <w:szCs w:val="22"/>
              </w:rPr>
              <w:t xml:space="preserve">s patient’s </w:t>
            </w:r>
            <w:r w:rsidR="00E36B4C" w:rsidRPr="00E36B4C">
              <w:rPr>
                <w:sz w:val="22"/>
                <w:szCs w:val="22"/>
              </w:rPr>
              <w:t>agenda and biopsychosocial concerns</w:t>
            </w:r>
          </w:p>
          <w:p w14:paraId="016A116B" w14:textId="32D4697B" w:rsidR="00E36B4C" w:rsidRDefault="0095763A" w:rsidP="00E36B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E36B4C" w:rsidRPr="00E36B4C">
              <w:rPr>
                <w:sz w:val="22"/>
                <w:szCs w:val="22"/>
              </w:rPr>
              <w:t>Provides cost-effective care</w:t>
            </w:r>
          </w:p>
          <w:p w14:paraId="19DF6BF4" w14:textId="6350C961" w:rsidR="0095763A" w:rsidRPr="00E36B4C" w:rsidRDefault="0095763A" w:rsidP="00E36B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E36B4C">
              <w:rPr>
                <w:sz w:val="22"/>
                <w:szCs w:val="22"/>
              </w:rPr>
              <w:t xml:space="preserve">Orders appropriate tests </w:t>
            </w:r>
          </w:p>
          <w:p w14:paraId="52817EB5" w14:textId="5596FA83" w:rsidR="00E36B4C" w:rsidRPr="00E36B4C" w:rsidRDefault="0095763A" w:rsidP="00E36B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E36B4C" w:rsidRPr="00E36B4C">
              <w:rPr>
                <w:sz w:val="22"/>
                <w:szCs w:val="22"/>
              </w:rPr>
              <w:t>Refers to appropriate services</w:t>
            </w:r>
          </w:p>
          <w:p w14:paraId="59137471" w14:textId="1C155107" w:rsidR="00E36B4C" w:rsidRDefault="0095763A" w:rsidP="00E36B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E36B4C" w:rsidRPr="00E36B4C">
              <w:rPr>
                <w:sz w:val="22"/>
                <w:szCs w:val="22"/>
              </w:rPr>
              <w:t>Addresses care gaps</w:t>
            </w:r>
          </w:p>
          <w:p w14:paraId="359A7062" w14:textId="3B1619AF" w:rsidR="00D60CC2" w:rsidRDefault="0095763A" w:rsidP="00E36B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60CC2">
              <w:rPr>
                <w:sz w:val="22"/>
                <w:szCs w:val="22"/>
              </w:rPr>
              <w:t xml:space="preserve">Arranges </w:t>
            </w:r>
            <w:r w:rsidR="003D0751">
              <w:rPr>
                <w:sz w:val="22"/>
                <w:szCs w:val="22"/>
              </w:rPr>
              <w:t>follow up</w:t>
            </w:r>
            <w:r w:rsidR="00D60CC2">
              <w:rPr>
                <w:sz w:val="22"/>
                <w:szCs w:val="22"/>
              </w:rPr>
              <w:t xml:space="preserve"> or transfer </w:t>
            </w:r>
            <w:r w:rsidR="003D0751">
              <w:rPr>
                <w:sz w:val="22"/>
                <w:szCs w:val="22"/>
              </w:rPr>
              <w:t xml:space="preserve">of </w:t>
            </w:r>
            <w:r w:rsidR="00D60CC2">
              <w:rPr>
                <w:sz w:val="22"/>
                <w:szCs w:val="22"/>
              </w:rPr>
              <w:t>care</w:t>
            </w:r>
          </w:p>
          <w:p w14:paraId="202471A7" w14:textId="34FE68FE" w:rsidR="0095763A" w:rsidRPr="00E36B4C" w:rsidRDefault="0095763A" w:rsidP="009576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E36B4C">
              <w:rPr>
                <w:sz w:val="22"/>
                <w:szCs w:val="22"/>
              </w:rPr>
              <w:t xml:space="preserve">Escalates care if indicated </w:t>
            </w:r>
          </w:p>
          <w:p w14:paraId="78FEC2C6" w14:textId="77777777" w:rsidR="0095763A" w:rsidRPr="00E36B4C" w:rsidRDefault="0095763A" w:rsidP="00E36B4C">
            <w:pPr>
              <w:rPr>
                <w:sz w:val="22"/>
                <w:szCs w:val="22"/>
              </w:rPr>
            </w:pPr>
          </w:p>
          <w:p w14:paraId="5D8DF518" w14:textId="03A2D16D" w:rsidR="00E36B4C" w:rsidRPr="00E36B4C" w:rsidRDefault="00E36B4C" w:rsidP="00A77FA7">
            <w:pPr>
              <w:pStyle w:val="ListParagraph"/>
              <w:ind w:left="340"/>
              <w:rPr>
                <w:sz w:val="22"/>
                <w:szCs w:val="22"/>
              </w:rPr>
            </w:pPr>
          </w:p>
        </w:tc>
        <w:tc>
          <w:tcPr>
            <w:tcW w:w="2860" w:type="dxa"/>
          </w:tcPr>
          <w:p w14:paraId="28F5C882" w14:textId="69EE546B" w:rsidR="00D01EA3" w:rsidRDefault="0095763A" w:rsidP="00D01E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D0751">
              <w:rPr>
                <w:sz w:val="22"/>
                <w:szCs w:val="22"/>
              </w:rPr>
              <w:t>Sends c</w:t>
            </w:r>
            <w:r w:rsidR="00D01EA3" w:rsidRPr="00E36B4C">
              <w:rPr>
                <w:sz w:val="22"/>
                <w:szCs w:val="22"/>
              </w:rPr>
              <w:t>hart</w:t>
            </w:r>
            <w:r w:rsidR="003D0751">
              <w:rPr>
                <w:sz w:val="22"/>
                <w:szCs w:val="22"/>
              </w:rPr>
              <w:t xml:space="preserve"> to faculty</w:t>
            </w:r>
            <w:r w:rsidR="00D01EA3" w:rsidRPr="00E36B4C">
              <w:rPr>
                <w:sz w:val="22"/>
                <w:szCs w:val="22"/>
              </w:rPr>
              <w:t xml:space="preserve"> in timely manner</w:t>
            </w:r>
          </w:p>
          <w:p w14:paraId="564757E6" w14:textId="0C5E6E62" w:rsidR="00D60CC2" w:rsidRPr="00E36B4C" w:rsidRDefault="0095763A" w:rsidP="00D60C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60CC2" w:rsidRPr="00E36B4C">
              <w:rPr>
                <w:sz w:val="22"/>
                <w:szCs w:val="22"/>
              </w:rPr>
              <w:t xml:space="preserve">Seeks </w:t>
            </w:r>
            <w:r w:rsidR="003D0751">
              <w:rPr>
                <w:sz w:val="22"/>
                <w:szCs w:val="22"/>
              </w:rPr>
              <w:t>f</w:t>
            </w:r>
            <w:r w:rsidR="00D60CC2" w:rsidRPr="00E36B4C">
              <w:rPr>
                <w:sz w:val="22"/>
                <w:szCs w:val="22"/>
              </w:rPr>
              <w:t>eedback</w:t>
            </w:r>
          </w:p>
          <w:p w14:paraId="59DEE014" w14:textId="073401BB" w:rsidR="00D60CC2" w:rsidRPr="00E36B4C" w:rsidRDefault="0095763A" w:rsidP="00D01E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60CC2" w:rsidRPr="00E36B4C">
              <w:rPr>
                <w:sz w:val="22"/>
                <w:szCs w:val="22"/>
              </w:rPr>
              <w:t xml:space="preserve">Receptive to </w:t>
            </w:r>
            <w:r w:rsidR="003D0751">
              <w:rPr>
                <w:sz w:val="22"/>
                <w:szCs w:val="22"/>
              </w:rPr>
              <w:t>f</w:t>
            </w:r>
            <w:r w:rsidR="00D60CC2" w:rsidRPr="00E36B4C">
              <w:rPr>
                <w:sz w:val="22"/>
                <w:szCs w:val="22"/>
              </w:rPr>
              <w:t>eedback</w:t>
            </w:r>
          </w:p>
          <w:p w14:paraId="60DE0FBB" w14:textId="32274F9B" w:rsidR="001F7377" w:rsidRDefault="0095763A" w:rsidP="005E7C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60CC2">
              <w:rPr>
                <w:sz w:val="22"/>
                <w:szCs w:val="22"/>
              </w:rPr>
              <w:t>Shows respect for patient</w:t>
            </w:r>
          </w:p>
          <w:p w14:paraId="6FAC308A" w14:textId="77777777" w:rsidR="00836AF0" w:rsidRDefault="0095763A" w:rsidP="00D60C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60CC2" w:rsidRPr="00E36B4C">
              <w:rPr>
                <w:sz w:val="22"/>
                <w:szCs w:val="22"/>
              </w:rPr>
              <w:t>Validates feelings</w:t>
            </w:r>
          </w:p>
          <w:p w14:paraId="420E716B" w14:textId="017F0EEF" w:rsidR="00D60CC2" w:rsidRPr="00E36B4C" w:rsidRDefault="00836AF0" w:rsidP="00D60C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Demonstrates </w:t>
            </w:r>
            <w:r w:rsidR="00D60CC2" w:rsidRPr="00E36B4C">
              <w:rPr>
                <w:sz w:val="22"/>
                <w:szCs w:val="22"/>
              </w:rPr>
              <w:t>empathy</w:t>
            </w:r>
          </w:p>
          <w:p w14:paraId="3058B086" w14:textId="2CA0B470" w:rsidR="00D60CC2" w:rsidRDefault="0095763A" w:rsidP="005E7C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D0751">
              <w:rPr>
                <w:sz w:val="22"/>
                <w:szCs w:val="22"/>
              </w:rPr>
              <w:t xml:space="preserve"> Accommodates needs of s</w:t>
            </w:r>
            <w:r w:rsidR="00D60CC2">
              <w:rPr>
                <w:sz w:val="22"/>
                <w:szCs w:val="22"/>
              </w:rPr>
              <w:t>pecial populations</w:t>
            </w:r>
          </w:p>
          <w:p w14:paraId="412075C6" w14:textId="03C66222" w:rsidR="0095763A" w:rsidRPr="00E36B4C" w:rsidRDefault="0095763A" w:rsidP="005E7C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9A2920">
              <w:rPr>
                <w:sz w:val="22"/>
                <w:szCs w:val="22"/>
              </w:rPr>
              <w:t>Use</w:t>
            </w:r>
            <w:r>
              <w:rPr>
                <w:sz w:val="22"/>
                <w:szCs w:val="22"/>
              </w:rPr>
              <w:t xml:space="preserve"> </w:t>
            </w:r>
            <w:r w:rsidR="009A2920">
              <w:rPr>
                <w:sz w:val="22"/>
                <w:szCs w:val="22"/>
              </w:rPr>
              <w:t xml:space="preserve">of </w:t>
            </w:r>
            <w:r>
              <w:rPr>
                <w:sz w:val="22"/>
                <w:szCs w:val="22"/>
              </w:rPr>
              <w:t>evidence</w:t>
            </w:r>
            <w:r w:rsidR="003D075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based resources</w:t>
            </w:r>
          </w:p>
        </w:tc>
      </w:tr>
    </w:tbl>
    <w:p w14:paraId="2F10BF4E" w14:textId="6408FC7A" w:rsidR="00A03C20" w:rsidRPr="00E36B4C" w:rsidRDefault="00A03C20" w:rsidP="00992098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5E7CD9" w:rsidRPr="00E36B4C" w14:paraId="0A4A5995" w14:textId="77777777" w:rsidTr="005E7CD9">
        <w:trPr>
          <w:trHeight w:val="1160"/>
        </w:trPr>
        <w:tc>
          <w:tcPr>
            <w:tcW w:w="6475" w:type="dxa"/>
          </w:tcPr>
          <w:p w14:paraId="7A0A8876" w14:textId="6293B9DF" w:rsidR="005E7CD9" w:rsidRPr="009A2920" w:rsidRDefault="005E7CD9" w:rsidP="00992098">
            <w:pPr>
              <w:rPr>
                <w:b/>
                <w:bCs/>
                <w:sz w:val="22"/>
                <w:szCs w:val="22"/>
              </w:rPr>
            </w:pPr>
            <w:r w:rsidRPr="009A2920">
              <w:rPr>
                <w:b/>
                <w:bCs/>
                <w:sz w:val="22"/>
                <w:szCs w:val="22"/>
              </w:rPr>
              <w:t xml:space="preserve">What </w:t>
            </w:r>
            <w:r w:rsidR="009A2920" w:rsidRPr="009A2920">
              <w:rPr>
                <w:b/>
                <w:bCs/>
                <w:sz w:val="22"/>
                <w:szCs w:val="22"/>
              </w:rPr>
              <w:t>R</w:t>
            </w:r>
            <w:r w:rsidRPr="009A2920">
              <w:rPr>
                <w:b/>
                <w:bCs/>
                <w:sz w:val="22"/>
                <w:szCs w:val="22"/>
              </w:rPr>
              <w:t xml:space="preserve">esident </w:t>
            </w:r>
            <w:r w:rsidR="009A2920" w:rsidRPr="009A2920">
              <w:rPr>
                <w:b/>
                <w:bCs/>
                <w:sz w:val="22"/>
                <w:szCs w:val="22"/>
              </w:rPr>
              <w:t>did</w:t>
            </w:r>
            <w:r w:rsidRPr="009A2920">
              <w:rPr>
                <w:b/>
                <w:bCs/>
                <w:sz w:val="22"/>
                <w:szCs w:val="22"/>
              </w:rPr>
              <w:t xml:space="preserve"> well: </w:t>
            </w:r>
          </w:p>
          <w:p w14:paraId="1129FE54" w14:textId="77777777" w:rsidR="00E36B4C" w:rsidRPr="00E36B4C" w:rsidRDefault="00E36B4C" w:rsidP="00992098">
            <w:pPr>
              <w:rPr>
                <w:sz w:val="22"/>
                <w:szCs w:val="22"/>
              </w:rPr>
            </w:pPr>
          </w:p>
          <w:p w14:paraId="306F03AE" w14:textId="3FBA51E4" w:rsidR="00E36B4C" w:rsidRDefault="00E36B4C" w:rsidP="00992098">
            <w:pPr>
              <w:rPr>
                <w:sz w:val="22"/>
                <w:szCs w:val="22"/>
              </w:rPr>
            </w:pPr>
          </w:p>
          <w:p w14:paraId="69E45D36" w14:textId="78D8C219" w:rsidR="00E36B4C" w:rsidRDefault="00E36B4C" w:rsidP="00992098">
            <w:pPr>
              <w:rPr>
                <w:sz w:val="22"/>
                <w:szCs w:val="22"/>
              </w:rPr>
            </w:pPr>
          </w:p>
          <w:p w14:paraId="2E9B1EFC" w14:textId="10008497" w:rsidR="00E36B4C" w:rsidRDefault="00E36B4C" w:rsidP="00992098">
            <w:pPr>
              <w:rPr>
                <w:sz w:val="22"/>
                <w:szCs w:val="22"/>
              </w:rPr>
            </w:pPr>
          </w:p>
          <w:p w14:paraId="7EEB3C90" w14:textId="77777777" w:rsidR="00E36B4C" w:rsidRPr="00E36B4C" w:rsidRDefault="00E36B4C" w:rsidP="00992098">
            <w:pPr>
              <w:rPr>
                <w:sz w:val="22"/>
                <w:szCs w:val="22"/>
              </w:rPr>
            </w:pPr>
          </w:p>
          <w:p w14:paraId="791324B5" w14:textId="62F999DD" w:rsidR="00E36B4C" w:rsidRDefault="00E36B4C" w:rsidP="00992098">
            <w:pPr>
              <w:rPr>
                <w:sz w:val="22"/>
                <w:szCs w:val="22"/>
              </w:rPr>
            </w:pPr>
          </w:p>
          <w:p w14:paraId="1C909525" w14:textId="71B66875" w:rsidR="00101A02" w:rsidRDefault="00101A02" w:rsidP="00992098">
            <w:pPr>
              <w:rPr>
                <w:sz w:val="22"/>
                <w:szCs w:val="22"/>
              </w:rPr>
            </w:pPr>
          </w:p>
          <w:p w14:paraId="7DD23D4C" w14:textId="058682ED" w:rsidR="00101A02" w:rsidRDefault="00101A02" w:rsidP="00992098">
            <w:pPr>
              <w:rPr>
                <w:sz w:val="22"/>
                <w:szCs w:val="22"/>
              </w:rPr>
            </w:pPr>
          </w:p>
          <w:p w14:paraId="1A2D8ACA" w14:textId="77777777" w:rsidR="00101A02" w:rsidRPr="00E36B4C" w:rsidRDefault="00101A02" w:rsidP="00992098">
            <w:pPr>
              <w:rPr>
                <w:sz w:val="22"/>
                <w:szCs w:val="22"/>
              </w:rPr>
            </w:pPr>
          </w:p>
          <w:p w14:paraId="01A79F97" w14:textId="0711DB79" w:rsidR="00E36B4C" w:rsidRDefault="00E36B4C" w:rsidP="00992098">
            <w:pPr>
              <w:rPr>
                <w:sz w:val="22"/>
                <w:szCs w:val="22"/>
              </w:rPr>
            </w:pPr>
          </w:p>
          <w:p w14:paraId="65DE4D19" w14:textId="1C40AB10" w:rsidR="00E36B4C" w:rsidRDefault="00E36B4C" w:rsidP="00992098">
            <w:pPr>
              <w:rPr>
                <w:sz w:val="22"/>
                <w:szCs w:val="22"/>
              </w:rPr>
            </w:pPr>
          </w:p>
          <w:p w14:paraId="100EA7FE" w14:textId="787F4256" w:rsidR="00E36B4C" w:rsidRPr="00E36B4C" w:rsidRDefault="00E36B4C" w:rsidP="00992098">
            <w:pPr>
              <w:rPr>
                <w:sz w:val="22"/>
                <w:szCs w:val="22"/>
              </w:rPr>
            </w:pPr>
          </w:p>
        </w:tc>
        <w:tc>
          <w:tcPr>
            <w:tcW w:w="6475" w:type="dxa"/>
          </w:tcPr>
          <w:p w14:paraId="1D4F67B5" w14:textId="2012EC6C" w:rsidR="005E7CD9" w:rsidRPr="009A2920" w:rsidRDefault="005E7CD9" w:rsidP="00992098">
            <w:pPr>
              <w:rPr>
                <w:b/>
                <w:bCs/>
                <w:sz w:val="22"/>
                <w:szCs w:val="22"/>
              </w:rPr>
            </w:pPr>
            <w:r w:rsidRPr="009A2920">
              <w:rPr>
                <w:b/>
                <w:bCs/>
                <w:sz w:val="22"/>
                <w:szCs w:val="22"/>
              </w:rPr>
              <w:t xml:space="preserve">What </w:t>
            </w:r>
            <w:r w:rsidR="009A2920" w:rsidRPr="009A2920">
              <w:rPr>
                <w:b/>
                <w:bCs/>
                <w:sz w:val="22"/>
                <w:szCs w:val="22"/>
              </w:rPr>
              <w:t>Resident can improve on:</w:t>
            </w:r>
            <w:r w:rsidRPr="009A2920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526D80C6" w14:textId="77777777" w:rsidR="00101A02" w:rsidRPr="00E36B4C" w:rsidRDefault="00101A02" w:rsidP="001670B0">
      <w:pPr>
        <w:rPr>
          <w:color w:val="000000" w:themeColor="text1"/>
          <w:sz w:val="22"/>
          <w:szCs w:val="22"/>
        </w:rPr>
      </w:pPr>
    </w:p>
    <w:p w14:paraId="6DF27774" w14:textId="77777777" w:rsidR="00670C2B" w:rsidRPr="00670C2B" w:rsidRDefault="00E36B4C" w:rsidP="009D5C38">
      <w:pPr>
        <w:rPr>
          <w:rFonts w:cs="Al Tarikh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0C2B">
        <w:rPr>
          <w:rFonts w:cs="Al Tarikh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culty: ___________________________       Resident: ______________________________  Date: __________________________________</w:t>
      </w:r>
    </w:p>
    <w:p w14:paraId="36AD2846" w14:textId="77777777" w:rsidR="00670C2B" w:rsidRPr="00670C2B" w:rsidRDefault="00670C2B" w:rsidP="009D5C38">
      <w:pPr>
        <w:rPr>
          <w:rFonts w:cs="Al Tarikh"/>
          <w:bCs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293B2E" w14:textId="2C89AC1C" w:rsidR="00670C2B" w:rsidRPr="00670C2B" w:rsidRDefault="00670C2B" w:rsidP="009D5C38">
      <w:pPr>
        <w:rPr>
          <w:rFonts w:cs="Al Tarikh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0C2B">
        <w:rPr>
          <w:rFonts w:cs="Al Tarikh"/>
          <w:bCs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ect the Type of Virtual Visit</w:t>
      </w:r>
      <w:r w:rsidRPr="00670C2B">
        <w:rPr>
          <w:rFonts w:cs="Al Tarikh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 </w:t>
      </w:r>
      <w:r w:rsidR="00C12923">
        <w:rPr>
          <w:rFonts w:ascii="Symbol" w:hAnsi="Symbol" w:cs="Al Tarikh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  ]</w:t>
      </w:r>
      <w:r w:rsidRPr="00670C2B">
        <w:rPr>
          <w:rFonts w:cs="Al Tarikh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ideo  </w:t>
      </w:r>
      <w:r w:rsidR="00C12923">
        <w:rPr>
          <w:rFonts w:cs="Al Tarikh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670C2B">
        <w:rPr>
          <w:rFonts w:cs="Al Tarikh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C12923">
        <w:rPr>
          <w:rFonts w:cs="Al Tarikh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</w:t>
      </w:r>
      <w:r w:rsidRPr="00670C2B">
        <w:rPr>
          <w:rFonts w:cs="Al Tarikh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lephone   </w:t>
      </w:r>
      <w:r w:rsidR="00C12923">
        <w:rPr>
          <w:rFonts w:cs="Al Tarikh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670C2B">
        <w:rPr>
          <w:rFonts w:cs="Al Tarikh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C12923" w:rsidRPr="00C12923">
        <w:rPr>
          <w:rFonts w:cs="Al Tarikh"/>
          <w:bCs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rect Observation:</w:t>
      </w:r>
      <w:r w:rsidR="00C12923">
        <w:rPr>
          <w:rFonts w:cs="Al Tarikh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Yes  /  No</w:t>
      </w:r>
      <w:r w:rsidRPr="00670C2B">
        <w:rPr>
          <w:rFonts w:cs="Al Tarikh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</w:t>
      </w:r>
      <w:r w:rsidRPr="00670C2B">
        <w:rPr>
          <w:rFonts w:cs="Al Tarikh"/>
          <w:bCs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cussed with Resident</w:t>
      </w:r>
      <w:r w:rsidRPr="00670C2B">
        <w:rPr>
          <w:rFonts w:cs="Al Tarikh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>
        <w:rPr>
          <w:rFonts w:cs="Al Tarikh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670C2B">
        <w:rPr>
          <w:rFonts w:cs="Al Tarikh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es </w:t>
      </w:r>
      <w:r>
        <w:rPr>
          <w:rFonts w:cs="Al Tarikh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70C2B">
        <w:rPr>
          <w:rFonts w:cs="Al Tarikh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 </w:t>
      </w:r>
      <w:r>
        <w:rPr>
          <w:rFonts w:cs="Al Tarikh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70C2B">
        <w:rPr>
          <w:rFonts w:cs="Al Tarikh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</w:t>
      </w:r>
    </w:p>
    <w:p w14:paraId="058530EA" w14:textId="77777777" w:rsidR="00670C2B" w:rsidRDefault="00670C2B" w:rsidP="009D5C38">
      <w:pPr>
        <w:rPr>
          <w:rFonts w:cs="Al Tarikh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8641D2" w14:textId="2BEEDC46" w:rsidR="00202123" w:rsidRPr="00202123" w:rsidRDefault="009D5C38" w:rsidP="009D5C38">
      <w:pPr>
        <w:rPr>
          <w:rFonts w:cs="Al Tarikh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2123">
        <w:rPr>
          <w:rFonts w:cs="Al Tarikh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ssessment Validation</w:t>
      </w:r>
      <w:r w:rsidR="00202123">
        <w:rPr>
          <w:rFonts w:cs="Al Tarikh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202123" w:rsidRPr="00202123">
        <w:rPr>
          <w:rFonts w:cs="Al Tarikh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ACULTY </w:t>
      </w:r>
      <w:r w:rsidR="00202123">
        <w:rPr>
          <w:rFonts w:cs="Al Tarikh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rvey</w:t>
      </w:r>
    </w:p>
    <w:p w14:paraId="529B0C8E" w14:textId="0BF169C8" w:rsidR="009D5C38" w:rsidRPr="00202123" w:rsidRDefault="009C27D8" w:rsidP="009D5C38">
      <w:pPr>
        <w:rPr>
          <w:rFonts w:cs="Al Tarikh"/>
          <w:bCs/>
          <w:i/>
          <w:i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2123">
        <w:rPr>
          <w:rFonts w:cs="Al Tarikh"/>
          <w:bCs/>
          <w:i/>
          <w:i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eld Note </w:t>
      </w:r>
      <w:r w:rsidR="00202123" w:rsidRPr="00202123">
        <w:rPr>
          <w:rFonts w:cs="Al Tarikh"/>
          <w:bCs/>
          <w:i/>
          <w:i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Pr="00202123">
        <w:rPr>
          <w:rFonts w:cs="Al Tarikh"/>
          <w:bCs/>
          <w:i/>
          <w:i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rtual Visit with Direct Supervision</w:t>
      </w:r>
      <w:r w:rsidR="00202123" w:rsidRPr="00202123">
        <w:rPr>
          <w:rFonts w:cs="Al Tarikh"/>
          <w:bCs/>
          <w:i/>
          <w:i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F499106" w14:textId="77777777" w:rsidR="009D5C38" w:rsidRDefault="009D5C38" w:rsidP="009D5C38">
      <w:pPr>
        <w:rPr>
          <w:rFonts w:cs="Al Tarikh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345157" w14:textId="03569FA8" w:rsidR="009D5C38" w:rsidRDefault="00202123" w:rsidP="009D5C38">
      <w:pPr>
        <w:rPr>
          <w:rFonts w:cs="Al Tarikh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l Tarikh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rcle</w:t>
      </w:r>
      <w:r w:rsidR="009D5C38">
        <w:rPr>
          <w:rFonts w:cs="Al Tarikh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C27D8">
        <w:rPr>
          <w:rFonts w:cs="Al Tarikh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r>
        <w:rPr>
          <w:rFonts w:cs="Al Tarikh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C27D8">
        <w:rPr>
          <w:rFonts w:cs="Al Tarikh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st appropriate</w:t>
      </w:r>
      <w:r>
        <w:rPr>
          <w:rFonts w:cs="Al Tarikh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hoice for each statement:</w:t>
      </w:r>
    </w:p>
    <w:p w14:paraId="0AF9BCF8" w14:textId="7270BE5B" w:rsidR="009D5C38" w:rsidRDefault="009D5C38" w:rsidP="009C27D8">
      <w:pPr>
        <w:pStyle w:val="ListParagraph"/>
        <w:rPr>
          <w:rFonts w:cs="Al Tarikh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FE0547" w14:textId="0E0A17BF" w:rsidR="00202123" w:rsidRDefault="009D5C38" w:rsidP="00202123">
      <w:pPr>
        <w:pStyle w:val="ListParagraph"/>
        <w:numPr>
          <w:ilvl w:val="0"/>
          <w:numId w:val="29"/>
        </w:numPr>
        <w:rPr>
          <w:rFonts w:cs="Al Tarikh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l Tarikh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am able to </w:t>
      </w:r>
      <w:r w:rsidR="009C27D8">
        <w:rPr>
          <w:rFonts w:cs="Al Tarikh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liably</w:t>
      </w:r>
      <w:r>
        <w:rPr>
          <w:rFonts w:cs="Al Tarikh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valuate </w:t>
      </w:r>
      <w:r w:rsidR="009C27D8">
        <w:rPr>
          <w:rFonts w:cs="Al Tarikh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resident’s ability to delivery virtual care using the </w:t>
      </w:r>
      <w:r>
        <w:rPr>
          <w:rFonts w:cs="Al Tarikh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eld Note for Virtual Visit with Direct Supervision </w:t>
      </w:r>
      <w:r w:rsidR="00896D77">
        <w:rPr>
          <w:rFonts w:cs="Al Tarikh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m</w:t>
      </w:r>
    </w:p>
    <w:p w14:paraId="2D8A9AD9" w14:textId="77777777" w:rsidR="00202123" w:rsidRPr="00202123" w:rsidRDefault="00202123" w:rsidP="00202123">
      <w:pPr>
        <w:pStyle w:val="ListParagraph"/>
        <w:rPr>
          <w:rFonts w:cs="Al Tarikh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7F5B39" w14:textId="1499D7F0" w:rsidR="009C27D8" w:rsidRPr="00896D77" w:rsidRDefault="00202123" w:rsidP="009C27D8">
      <w:pPr>
        <w:pStyle w:val="ListParagraph"/>
        <w:rPr>
          <w:rFonts w:cs="Al Tarikh"/>
          <w:bCs/>
          <w:color w:val="44546A" w:themeColor="text2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6D77">
        <w:rPr>
          <w:rFonts w:cs="Al Tarikh"/>
          <w:bCs/>
          <w:color w:val="44546A" w:themeColor="text2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ongly Agree</w:t>
      </w:r>
      <w:r w:rsidRPr="00896D77">
        <w:rPr>
          <w:rFonts w:cs="Al Tarikh"/>
          <w:bCs/>
          <w:color w:val="44546A" w:themeColor="text2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96D77">
        <w:rPr>
          <w:rFonts w:cs="Al Tarikh"/>
          <w:bCs/>
          <w:color w:val="44546A" w:themeColor="text2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omewhat Agree</w:t>
      </w:r>
      <w:r w:rsidRPr="00896D77">
        <w:rPr>
          <w:rFonts w:cs="Al Tarikh"/>
          <w:bCs/>
          <w:color w:val="44546A" w:themeColor="text2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Neutral </w:t>
      </w:r>
      <w:r w:rsidRPr="00896D77">
        <w:rPr>
          <w:rFonts w:cs="Al Tarikh"/>
          <w:bCs/>
          <w:color w:val="44546A" w:themeColor="text2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omewhat Disagree</w:t>
      </w:r>
      <w:r w:rsidRPr="00896D77">
        <w:rPr>
          <w:rFonts w:cs="Al Tarikh"/>
          <w:bCs/>
          <w:color w:val="44546A" w:themeColor="text2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trongly Disagree</w:t>
      </w:r>
    </w:p>
    <w:p w14:paraId="7CC6D7C5" w14:textId="77777777" w:rsidR="00202123" w:rsidRDefault="00202123" w:rsidP="009C27D8">
      <w:pPr>
        <w:pStyle w:val="ListParagraph"/>
        <w:rPr>
          <w:rFonts w:cs="Al Tarikh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102E85" w14:textId="55ED5CB3" w:rsidR="009C27D8" w:rsidRDefault="009C27D8" w:rsidP="009C27D8">
      <w:pPr>
        <w:pStyle w:val="ListParagraph"/>
        <w:numPr>
          <w:ilvl w:val="0"/>
          <w:numId w:val="29"/>
        </w:numPr>
        <w:rPr>
          <w:rFonts w:cs="Al Tarikh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l Tarikh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am able to provide sufficient feedback to residents using the Field Note</w:t>
      </w:r>
      <w:r w:rsidR="00896D77">
        <w:rPr>
          <w:rFonts w:cs="Al Tarikh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 </w:t>
      </w:r>
      <w:r>
        <w:rPr>
          <w:rFonts w:cs="Al Tarikh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Virtual Visit with Direct Supervision </w:t>
      </w:r>
      <w:r w:rsidR="00896D77">
        <w:rPr>
          <w:rFonts w:cs="Al Tarikh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m</w:t>
      </w:r>
    </w:p>
    <w:p w14:paraId="4EB190A4" w14:textId="0D06CEF4" w:rsidR="00202123" w:rsidRDefault="00202123" w:rsidP="00202123">
      <w:pPr>
        <w:pStyle w:val="ListParagraph"/>
        <w:rPr>
          <w:rFonts w:cs="Al Tarikh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290F4D" w14:textId="6CFDCB5B" w:rsidR="00202123" w:rsidRPr="00896D77" w:rsidRDefault="00202123" w:rsidP="00202123">
      <w:pPr>
        <w:pStyle w:val="ListParagraph"/>
        <w:rPr>
          <w:rFonts w:cs="Al Tarikh"/>
          <w:bCs/>
          <w:color w:val="44546A" w:themeColor="text2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6D77">
        <w:rPr>
          <w:rFonts w:cs="Al Tarikh"/>
          <w:bCs/>
          <w:color w:val="44546A" w:themeColor="text2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ongly Agree</w:t>
      </w:r>
      <w:r w:rsidRPr="00896D77">
        <w:rPr>
          <w:rFonts w:cs="Al Tarikh"/>
          <w:bCs/>
          <w:color w:val="44546A" w:themeColor="text2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96D77">
        <w:rPr>
          <w:rFonts w:cs="Al Tarikh"/>
          <w:bCs/>
          <w:color w:val="44546A" w:themeColor="text2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omewhat Agree</w:t>
      </w:r>
      <w:r w:rsidRPr="00896D77">
        <w:rPr>
          <w:rFonts w:cs="Al Tarikh"/>
          <w:bCs/>
          <w:color w:val="44546A" w:themeColor="text2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Neutral </w:t>
      </w:r>
      <w:r w:rsidRPr="00896D77">
        <w:rPr>
          <w:rFonts w:cs="Al Tarikh"/>
          <w:bCs/>
          <w:color w:val="44546A" w:themeColor="text2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omewhat Disagree</w:t>
      </w:r>
      <w:r w:rsidRPr="00896D77">
        <w:rPr>
          <w:rFonts w:cs="Al Tarikh"/>
          <w:bCs/>
          <w:color w:val="44546A" w:themeColor="text2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trongly Disagree</w:t>
      </w:r>
    </w:p>
    <w:p w14:paraId="593E2548" w14:textId="77777777" w:rsidR="00202123" w:rsidRDefault="00202123" w:rsidP="00202123">
      <w:pPr>
        <w:pStyle w:val="ListParagraph"/>
        <w:rPr>
          <w:rFonts w:cs="Al Tarikh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DB8ABF" w14:textId="4DDE16EE" w:rsidR="009C27D8" w:rsidRDefault="009C27D8" w:rsidP="009D5C38">
      <w:pPr>
        <w:pStyle w:val="ListParagraph"/>
        <w:numPr>
          <w:ilvl w:val="0"/>
          <w:numId w:val="29"/>
        </w:numPr>
        <w:rPr>
          <w:rFonts w:cs="Al Tarikh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l Tarikh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found the Field Note for Virtual Visit with Direct Supervision </w:t>
      </w:r>
      <w:r w:rsidR="00896D77">
        <w:rPr>
          <w:rFonts w:cs="Al Tarikh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m </w:t>
      </w:r>
      <w:r>
        <w:rPr>
          <w:rFonts w:cs="Al Tarikh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be an efficient and convenient means to provide feedback.</w:t>
      </w:r>
    </w:p>
    <w:p w14:paraId="72EFDC65" w14:textId="77777777" w:rsidR="00202123" w:rsidRDefault="00202123" w:rsidP="00202123">
      <w:pPr>
        <w:pStyle w:val="ListParagraph"/>
        <w:rPr>
          <w:rFonts w:cs="Al Tarikh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63304E" w14:textId="54BA12BF" w:rsidR="00202123" w:rsidRPr="00896D77" w:rsidRDefault="00202123" w:rsidP="00202123">
      <w:pPr>
        <w:pStyle w:val="ListParagraph"/>
        <w:rPr>
          <w:rFonts w:cs="Al Tarikh"/>
          <w:bCs/>
          <w:color w:val="44546A" w:themeColor="text2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6D77">
        <w:rPr>
          <w:rFonts w:cs="Al Tarikh"/>
          <w:bCs/>
          <w:color w:val="44546A" w:themeColor="text2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ongly Agree</w:t>
      </w:r>
      <w:r w:rsidRPr="00896D77">
        <w:rPr>
          <w:rFonts w:cs="Al Tarikh"/>
          <w:bCs/>
          <w:color w:val="44546A" w:themeColor="text2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96D77">
        <w:rPr>
          <w:rFonts w:cs="Al Tarikh"/>
          <w:bCs/>
          <w:color w:val="44546A" w:themeColor="text2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omewhat Agree</w:t>
      </w:r>
      <w:r w:rsidRPr="00896D77">
        <w:rPr>
          <w:rFonts w:cs="Al Tarikh"/>
          <w:bCs/>
          <w:color w:val="44546A" w:themeColor="text2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Neutral </w:t>
      </w:r>
      <w:r w:rsidRPr="00896D77">
        <w:rPr>
          <w:rFonts w:cs="Al Tarikh"/>
          <w:bCs/>
          <w:color w:val="44546A" w:themeColor="text2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omewhat Disagree</w:t>
      </w:r>
      <w:r w:rsidRPr="00896D77">
        <w:rPr>
          <w:rFonts w:cs="Al Tarikh"/>
          <w:bCs/>
          <w:color w:val="44546A" w:themeColor="text2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trongly Disagree</w:t>
      </w:r>
    </w:p>
    <w:p w14:paraId="016E10F1" w14:textId="768CA213" w:rsidR="00202123" w:rsidRDefault="00202123" w:rsidP="00202123">
      <w:pPr>
        <w:pStyle w:val="ListParagraph"/>
        <w:rPr>
          <w:rFonts w:cs="Al Tarikh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329969" w14:textId="0C33FC62" w:rsidR="00202123" w:rsidRDefault="00202123" w:rsidP="00202123">
      <w:pPr>
        <w:pStyle w:val="ListParagraph"/>
        <w:rPr>
          <w:rFonts w:cs="Al Tarikh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8B8F47" w14:textId="77777777" w:rsidR="00202123" w:rsidRDefault="00202123" w:rsidP="00202123">
      <w:pPr>
        <w:pStyle w:val="ListParagraph"/>
        <w:rPr>
          <w:rFonts w:cs="Al Tarikh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1A88D0" w14:textId="0FD92DAC" w:rsidR="00202123" w:rsidRPr="009A2920" w:rsidRDefault="00202123" w:rsidP="0020212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hat improvements would you recommend for virtual visit Field Notes?</w:t>
      </w:r>
    </w:p>
    <w:p w14:paraId="10FF5C05" w14:textId="77777777" w:rsidR="00202123" w:rsidRPr="00E36B4C" w:rsidRDefault="00202123" w:rsidP="00202123">
      <w:pPr>
        <w:rPr>
          <w:sz w:val="22"/>
          <w:szCs w:val="22"/>
        </w:rPr>
      </w:pPr>
    </w:p>
    <w:p w14:paraId="2F79F818" w14:textId="77777777" w:rsidR="00202123" w:rsidRDefault="00202123" w:rsidP="00202123">
      <w:pPr>
        <w:rPr>
          <w:sz w:val="22"/>
          <w:szCs w:val="22"/>
        </w:rPr>
      </w:pPr>
    </w:p>
    <w:p w14:paraId="752F871C" w14:textId="77777777" w:rsidR="00202123" w:rsidRDefault="00202123" w:rsidP="00202123">
      <w:pPr>
        <w:rPr>
          <w:sz w:val="22"/>
          <w:szCs w:val="22"/>
        </w:rPr>
      </w:pPr>
    </w:p>
    <w:p w14:paraId="3B5F2792" w14:textId="1792CD1E" w:rsidR="00202123" w:rsidRDefault="00202123" w:rsidP="00202123">
      <w:pPr>
        <w:rPr>
          <w:sz w:val="22"/>
          <w:szCs w:val="22"/>
        </w:rPr>
      </w:pPr>
    </w:p>
    <w:p w14:paraId="75D3C11A" w14:textId="57A3EE0B" w:rsidR="00896D77" w:rsidRDefault="00896D77" w:rsidP="00202123">
      <w:pPr>
        <w:rPr>
          <w:sz w:val="22"/>
          <w:szCs w:val="22"/>
        </w:rPr>
      </w:pPr>
    </w:p>
    <w:p w14:paraId="46EFEF8B" w14:textId="7DC56F46" w:rsidR="00896D77" w:rsidRDefault="00896D77" w:rsidP="00202123">
      <w:pPr>
        <w:rPr>
          <w:sz w:val="22"/>
          <w:szCs w:val="22"/>
        </w:rPr>
      </w:pPr>
    </w:p>
    <w:p w14:paraId="1A4AD116" w14:textId="77777777" w:rsidR="00896D77" w:rsidRDefault="00896D77" w:rsidP="00202123">
      <w:pPr>
        <w:rPr>
          <w:sz w:val="22"/>
          <w:szCs w:val="22"/>
        </w:rPr>
      </w:pPr>
    </w:p>
    <w:p w14:paraId="4C7DE32E" w14:textId="77777777" w:rsidR="00202123" w:rsidRPr="00E36B4C" w:rsidRDefault="00202123" w:rsidP="00202123">
      <w:pPr>
        <w:rPr>
          <w:sz w:val="22"/>
          <w:szCs w:val="22"/>
        </w:rPr>
      </w:pPr>
    </w:p>
    <w:p w14:paraId="14813F12" w14:textId="77777777" w:rsidR="00202123" w:rsidRDefault="00202123" w:rsidP="00202123">
      <w:pPr>
        <w:rPr>
          <w:sz w:val="22"/>
          <w:szCs w:val="22"/>
        </w:rPr>
      </w:pPr>
    </w:p>
    <w:p w14:paraId="3AAC67A4" w14:textId="7E8C5808" w:rsidR="00896D77" w:rsidRDefault="00896D77" w:rsidP="00896D77">
      <w:pPr>
        <w:rPr>
          <w:rFonts w:cs="Al Tarikh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l Tarikh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culty: ___________________________</w:t>
      </w:r>
      <w:bookmarkStart w:id="0" w:name="_Hlk51504648"/>
      <w:r>
        <w:rPr>
          <w:rFonts w:cs="Al Tarikh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</w:t>
      </w:r>
      <w:r>
        <w:rPr>
          <w:rFonts w:cs="Al Tarikh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cs="Al Tarikh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cs="Al Tarikh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Date: ___________________________________</w:t>
      </w:r>
    </w:p>
    <w:bookmarkEnd w:id="0"/>
    <w:p w14:paraId="3D5D4378" w14:textId="77777777" w:rsidR="00202123" w:rsidRDefault="00202123" w:rsidP="00202123">
      <w:pPr>
        <w:rPr>
          <w:sz w:val="22"/>
          <w:szCs w:val="22"/>
        </w:rPr>
      </w:pPr>
    </w:p>
    <w:p w14:paraId="1F5A9551" w14:textId="77777777" w:rsidR="00670C2B" w:rsidRDefault="00670C2B" w:rsidP="00202123">
      <w:pPr>
        <w:rPr>
          <w:rFonts w:cs="Al Tarikh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F0EC66" w14:textId="77777777" w:rsidR="00670C2B" w:rsidRDefault="00670C2B" w:rsidP="00202123">
      <w:pPr>
        <w:rPr>
          <w:rFonts w:cs="Al Tarikh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474589" w14:textId="711EF6DA" w:rsidR="00202123" w:rsidRPr="00202123" w:rsidRDefault="00202123" w:rsidP="00202123">
      <w:pPr>
        <w:rPr>
          <w:rFonts w:cs="Al Tarikh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2123">
        <w:rPr>
          <w:rFonts w:cs="Al Tarikh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ssessment Validation</w:t>
      </w:r>
      <w:r>
        <w:rPr>
          <w:rFonts w:cs="Al Tarikh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896D77">
        <w:rPr>
          <w:rFonts w:cs="Al Tarikh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IDENT</w:t>
      </w:r>
      <w:r>
        <w:rPr>
          <w:rFonts w:cs="Al Tarikh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rvey</w:t>
      </w:r>
    </w:p>
    <w:p w14:paraId="4D436E0A" w14:textId="77777777" w:rsidR="00202123" w:rsidRPr="00202123" w:rsidRDefault="00202123" w:rsidP="00202123">
      <w:pPr>
        <w:rPr>
          <w:rFonts w:cs="Al Tarikh"/>
          <w:bCs/>
          <w:i/>
          <w:i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2123">
        <w:rPr>
          <w:rFonts w:cs="Al Tarikh"/>
          <w:bCs/>
          <w:i/>
          <w:i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eld Note - Virtual Visit with Direct Supervision </w:t>
      </w:r>
    </w:p>
    <w:p w14:paraId="2EE1443C" w14:textId="77777777" w:rsidR="00202123" w:rsidRDefault="00202123" w:rsidP="00202123">
      <w:pPr>
        <w:rPr>
          <w:rFonts w:cs="Al Tarikh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037A08" w14:textId="77777777" w:rsidR="00202123" w:rsidRDefault="00202123" w:rsidP="00202123">
      <w:pPr>
        <w:rPr>
          <w:rFonts w:cs="Al Tarikh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l Tarikh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rcle the most appropriate choice for each statement:</w:t>
      </w:r>
    </w:p>
    <w:p w14:paraId="076D3C48" w14:textId="77777777" w:rsidR="00202123" w:rsidRDefault="00202123" w:rsidP="00202123">
      <w:pPr>
        <w:pStyle w:val="ListParagraph"/>
        <w:rPr>
          <w:rFonts w:cs="Al Tarikh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AE528D" w14:textId="452E1520" w:rsidR="00202123" w:rsidRPr="00896D77" w:rsidRDefault="00202123" w:rsidP="00896D77">
      <w:pPr>
        <w:pStyle w:val="ListParagraph"/>
        <w:numPr>
          <w:ilvl w:val="0"/>
          <w:numId w:val="31"/>
        </w:numPr>
        <w:rPr>
          <w:rFonts w:cs="Al Tarikh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6D77">
        <w:rPr>
          <w:rFonts w:cs="Al Tarikh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</w:t>
      </w:r>
      <w:r w:rsidR="00896D77" w:rsidRPr="00896D77">
        <w:rPr>
          <w:rFonts w:cs="Al Tarikh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n easily comprehend the feedback provided to me in the </w:t>
      </w:r>
      <w:r w:rsidRPr="00896D77">
        <w:rPr>
          <w:rFonts w:cs="Al Tarikh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eld </w:t>
      </w:r>
      <w:r w:rsidR="00896D77" w:rsidRPr="00896D77">
        <w:rPr>
          <w:rFonts w:cs="Al Tarikh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tes</w:t>
      </w:r>
      <w:r w:rsidRPr="00896D77">
        <w:rPr>
          <w:rFonts w:cs="Al Tarikh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Virtual Visit with Direct Supervision </w:t>
      </w:r>
      <w:r w:rsidR="00896D77" w:rsidRPr="00896D77">
        <w:rPr>
          <w:rFonts w:cs="Al Tarikh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m</w:t>
      </w:r>
    </w:p>
    <w:p w14:paraId="2EA1AE23" w14:textId="77777777" w:rsidR="00202123" w:rsidRPr="00202123" w:rsidRDefault="00202123" w:rsidP="00202123">
      <w:pPr>
        <w:pStyle w:val="ListParagraph"/>
        <w:rPr>
          <w:rFonts w:cs="Al Tarikh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A23010" w14:textId="77777777" w:rsidR="00202123" w:rsidRPr="00896D77" w:rsidRDefault="00202123" w:rsidP="00202123">
      <w:pPr>
        <w:pStyle w:val="ListParagraph"/>
        <w:rPr>
          <w:rFonts w:cs="Al Tarikh"/>
          <w:bCs/>
          <w:color w:val="44546A" w:themeColor="text2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6D77">
        <w:rPr>
          <w:rFonts w:cs="Al Tarikh"/>
          <w:bCs/>
          <w:color w:val="44546A" w:themeColor="text2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ongly Agree</w:t>
      </w:r>
      <w:r w:rsidRPr="00896D77">
        <w:rPr>
          <w:rFonts w:cs="Al Tarikh"/>
          <w:bCs/>
          <w:color w:val="44546A" w:themeColor="text2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96D77">
        <w:rPr>
          <w:rFonts w:cs="Al Tarikh"/>
          <w:bCs/>
          <w:color w:val="44546A" w:themeColor="text2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omewhat Agree</w:t>
      </w:r>
      <w:r w:rsidRPr="00896D77">
        <w:rPr>
          <w:rFonts w:cs="Al Tarikh"/>
          <w:bCs/>
          <w:color w:val="44546A" w:themeColor="text2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Neutral </w:t>
      </w:r>
      <w:r w:rsidRPr="00896D77">
        <w:rPr>
          <w:rFonts w:cs="Al Tarikh"/>
          <w:bCs/>
          <w:color w:val="44546A" w:themeColor="text2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omewhat Disagree</w:t>
      </w:r>
      <w:r w:rsidRPr="00896D77">
        <w:rPr>
          <w:rFonts w:cs="Al Tarikh"/>
          <w:bCs/>
          <w:color w:val="44546A" w:themeColor="text2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trongly Disagree</w:t>
      </w:r>
    </w:p>
    <w:p w14:paraId="681A83E4" w14:textId="77777777" w:rsidR="00202123" w:rsidRDefault="00202123" w:rsidP="00202123">
      <w:pPr>
        <w:pStyle w:val="ListParagraph"/>
        <w:rPr>
          <w:rFonts w:cs="Al Tarikh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42B6DD" w14:textId="5E706014" w:rsidR="00202123" w:rsidRDefault="00896D77" w:rsidP="00896D77">
      <w:pPr>
        <w:pStyle w:val="ListParagraph"/>
        <w:numPr>
          <w:ilvl w:val="0"/>
          <w:numId w:val="31"/>
        </w:numPr>
        <w:rPr>
          <w:rFonts w:cs="Al Tarikh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l Tarikh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detail of feedback is appropriate on </w:t>
      </w:r>
      <w:r w:rsidR="00202123">
        <w:rPr>
          <w:rFonts w:cs="Al Tarikh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Field Note for Virtual Visit with Direct Supervision </w:t>
      </w:r>
      <w:r>
        <w:rPr>
          <w:rFonts w:cs="Al Tarikh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m</w:t>
      </w:r>
    </w:p>
    <w:p w14:paraId="066E31DA" w14:textId="77777777" w:rsidR="00202123" w:rsidRPr="00896D77" w:rsidRDefault="00202123" w:rsidP="00202123">
      <w:pPr>
        <w:pStyle w:val="ListParagraph"/>
        <w:rPr>
          <w:rFonts w:cs="Al Tarikh"/>
          <w:bCs/>
          <w:color w:val="44546A" w:themeColor="text2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7B2B72" w14:textId="77777777" w:rsidR="00202123" w:rsidRPr="00896D77" w:rsidRDefault="00202123" w:rsidP="00202123">
      <w:pPr>
        <w:pStyle w:val="ListParagraph"/>
        <w:rPr>
          <w:rFonts w:cs="Al Tarikh"/>
          <w:bCs/>
          <w:color w:val="44546A" w:themeColor="text2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6D77">
        <w:rPr>
          <w:rFonts w:cs="Al Tarikh"/>
          <w:bCs/>
          <w:color w:val="44546A" w:themeColor="text2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ongly Agree</w:t>
      </w:r>
      <w:r w:rsidRPr="00896D77">
        <w:rPr>
          <w:rFonts w:cs="Al Tarikh"/>
          <w:bCs/>
          <w:color w:val="44546A" w:themeColor="text2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96D77">
        <w:rPr>
          <w:rFonts w:cs="Al Tarikh"/>
          <w:bCs/>
          <w:color w:val="44546A" w:themeColor="text2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omewhat Agree</w:t>
      </w:r>
      <w:r w:rsidRPr="00896D77">
        <w:rPr>
          <w:rFonts w:cs="Al Tarikh"/>
          <w:bCs/>
          <w:color w:val="44546A" w:themeColor="text2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Neutral </w:t>
      </w:r>
      <w:r w:rsidRPr="00896D77">
        <w:rPr>
          <w:rFonts w:cs="Al Tarikh"/>
          <w:bCs/>
          <w:color w:val="44546A" w:themeColor="text2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omewhat Disagree</w:t>
      </w:r>
      <w:r w:rsidRPr="00896D77">
        <w:rPr>
          <w:rFonts w:cs="Al Tarikh"/>
          <w:bCs/>
          <w:color w:val="44546A" w:themeColor="text2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trongly Disagree</w:t>
      </w:r>
    </w:p>
    <w:p w14:paraId="2C3E978C" w14:textId="77777777" w:rsidR="00202123" w:rsidRDefault="00202123" w:rsidP="00202123">
      <w:pPr>
        <w:pStyle w:val="ListParagraph"/>
        <w:rPr>
          <w:rFonts w:cs="Al Tarikh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48953F" w14:textId="0999F379" w:rsidR="00202123" w:rsidRDefault="00202123" w:rsidP="00896D77">
      <w:pPr>
        <w:pStyle w:val="ListParagraph"/>
        <w:numPr>
          <w:ilvl w:val="0"/>
          <w:numId w:val="31"/>
        </w:numPr>
        <w:rPr>
          <w:rFonts w:cs="Al Tarikh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l Tarikh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found the Field Note for Virtual Visit with Direct Supervision</w:t>
      </w:r>
      <w:r w:rsidR="00896D77">
        <w:rPr>
          <w:rFonts w:cs="Al Tarikh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m</w:t>
      </w:r>
      <w:r>
        <w:rPr>
          <w:rFonts w:cs="Al Tarikh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be an efficient and convenient means to </w:t>
      </w:r>
      <w:r w:rsidR="00896D77">
        <w:rPr>
          <w:rFonts w:cs="Al Tarikh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ceive</w:t>
      </w:r>
      <w:r>
        <w:rPr>
          <w:rFonts w:cs="Al Tarikh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eedback.</w:t>
      </w:r>
    </w:p>
    <w:p w14:paraId="1392855B" w14:textId="39C3B6A7" w:rsidR="00202123" w:rsidRDefault="00202123" w:rsidP="00202123">
      <w:pPr>
        <w:pStyle w:val="ListParagraph"/>
        <w:rPr>
          <w:rFonts w:cs="Al Tarikh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12A416" w14:textId="77777777" w:rsidR="00202123" w:rsidRPr="00896D77" w:rsidRDefault="00202123" w:rsidP="00202123">
      <w:pPr>
        <w:pStyle w:val="ListParagraph"/>
        <w:rPr>
          <w:rFonts w:cs="Al Tarikh"/>
          <w:bCs/>
          <w:color w:val="44546A" w:themeColor="text2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6D77">
        <w:rPr>
          <w:rFonts w:cs="Al Tarikh"/>
          <w:bCs/>
          <w:color w:val="44546A" w:themeColor="text2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ongly Agree</w:t>
      </w:r>
      <w:r w:rsidRPr="00896D77">
        <w:rPr>
          <w:rFonts w:cs="Al Tarikh"/>
          <w:bCs/>
          <w:color w:val="44546A" w:themeColor="text2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96D77">
        <w:rPr>
          <w:rFonts w:cs="Al Tarikh"/>
          <w:bCs/>
          <w:color w:val="44546A" w:themeColor="text2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omewhat Agree</w:t>
      </w:r>
      <w:r w:rsidRPr="00896D77">
        <w:rPr>
          <w:rFonts w:cs="Al Tarikh"/>
          <w:bCs/>
          <w:color w:val="44546A" w:themeColor="text2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Neutral </w:t>
      </w:r>
      <w:r w:rsidRPr="00896D77">
        <w:rPr>
          <w:rFonts w:cs="Al Tarikh"/>
          <w:bCs/>
          <w:color w:val="44546A" w:themeColor="text2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omewhat Disagree</w:t>
      </w:r>
      <w:r w:rsidRPr="00896D77">
        <w:rPr>
          <w:rFonts w:cs="Al Tarikh"/>
          <w:bCs/>
          <w:color w:val="44546A" w:themeColor="text2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trongly Disagree</w:t>
      </w:r>
    </w:p>
    <w:p w14:paraId="212DCA64" w14:textId="72FF854F" w:rsidR="00202123" w:rsidRDefault="00202123" w:rsidP="00202123">
      <w:pPr>
        <w:pStyle w:val="ListParagraph"/>
        <w:rPr>
          <w:rFonts w:cs="Al Tarikh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BA3578" w14:textId="77777777" w:rsidR="00202123" w:rsidRDefault="00202123" w:rsidP="00202123">
      <w:pPr>
        <w:pStyle w:val="ListParagraph"/>
        <w:rPr>
          <w:rFonts w:cs="Al Tarikh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A21FF3" w14:textId="2A6BD4FA" w:rsidR="00202123" w:rsidRDefault="00202123" w:rsidP="00202123">
      <w:pPr>
        <w:pStyle w:val="ListParagraph"/>
        <w:rPr>
          <w:rFonts w:cs="Al Tarikh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FFABEA" w14:textId="304E1E09" w:rsidR="00896D77" w:rsidRDefault="00202123" w:rsidP="00896D7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hat improvements would you recommend for virtual visit Field Notes?</w:t>
      </w:r>
    </w:p>
    <w:p w14:paraId="3FE30C72" w14:textId="04614EB4" w:rsidR="00896D77" w:rsidRDefault="00896D77" w:rsidP="00896D77">
      <w:pPr>
        <w:rPr>
          <w:b/>
          <w:bCs/>
          <w:sz w:val="22"/>
          <w:szCs w:val="22"/>
        </w:rPr>
      </w:pPr>
    </w:p>
    <w:p w14:paraId="24150857" w14:textId="55EDA6E1" w:rsidR="00896D77" w:rsidRDefault="00896D77" w:rsidP="00896D77">
      <w:pPr>
        <w:rPr>
          <w:b/>
          <w:bCs/>
          <w:sz w:val="22"/>
          <w:szCs w:val="22"/>
        </w:rPr>
      </w:pPr>
    </w:p>
    <w:p w14:paraId="1927E533" w14:textId="2A9098BD" w:rsidR="00896D77" w:rsidRDefault="00896D77" w:rsidP="00896D77">
      <w:pPr>
        <w:rPr>
          <w:b/>
          <w:bCs/>
          <w:sz w:val="22"/>
          <w:szCs w:val="22"/>
        </w:rPr>
      </w:pPr>
    </w:p>
    <w:p w14:paraId="084061E1" w14:textId="28F7B8B3" w:rsidR="00896D77" w:rsidRDefault="00896D77" w:rsidP="00896D77">
      <w:pPr>
        <w:rPr>
          <w:b/>
          <w:bCs/>
          <w:sz w:val="22"/>
          <w:szCs w:val="22"/>
        </w:rPr>
      </w:pPr>
    </w:p>
    <w:p w14:paraId="42757B33" w14:textId="30043B01" w:rsidR="00896D77" w:rsidRDefault="00896D77" w:rsidP="00896D77">
      <w:pPr>
        <w:rPr>
          <w:b/>
          <w:bCs/>
          <w:sz w:val="22"/>
          <w:szCs w:val="22"/>
        </w:rPr>
      </w:pPr>
    </w:p>
    <w:p w14:paraId="2D586949" w14:textId="33CBD9C8" w:rsidR="00896D77" w:rsidRDefault="00896D77" w:rsidP="00896D77">
      <w:pPr>
        <w:rPr>
          <w:b/>
          <w:bCs/>
          <w:sz w:val="22"/>
          <w:szCs w:val="22"/>
        </w:rPr>
      </w:pPr>
    </w:p>
    <w:p w14:paraId="05BB6783" w14:textId="77777777" w:rsidR="00896D77" w:rsidRDefault="00896D77" w:rsidP="00896D77">
      <w:pPr>
        <w:rPr>
          <w:rFonts w:cs="Al Tarikh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58B54C" w14:textId="77777777" w:rsidR="00896D77" w:rsidRDefault="00896D77" w:rsidP="00896D77">
      <w:pPr>
        <w:rPr>
          <w:rFonts w:cs="Al Tarikh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3FF695" w14:textId="77777777" w:rsidR="00896D77" w:rsidRDefault="00896D77" w:rsidP="00896D77">
      <w:pPr>
        <w:rPr>
          <w:rFonts w:cs="Al Tarikh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ABFBC0" w14:textId="08E9434A" w:rsidR="00896D77" w:rsidRDefault="00896D77" w:rsidP="00896D77">
      <w:pPr>
        <w:rPr>
          <w:rFonts w:cs="Al Tarikh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l Tarikh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ident: ___________________________________________________</w:t>
      </w:r>
      <w:r>
        <w:rPr>
          <w:rFonts w:cs="Al Tarikh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cs="Al Tarikh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cs="Al Tarikh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Date: ___________________________________</w:t>
      </w:r>
    </w:p>
    <w:p w14:paraId="2E6E9357" w14:textId="77777777" w:rsidR="00896D77" w:rsidRPr="00896D77" w:rsidRDefault="00896D77" w:rsidP="00896D77">
      <w:pPr>
        <w:rPr>
          <w:b/>
          <w:bCs/>
          <w:sz w:val="22"/>
          <w:szCs w:val="22"/>
        </w:rPr>
      </w:pPr>
    </w:p>
    <w:sectPr w:rsidR="00896D77" w:rsidRPr="00896D77" w:rsidSect="00670C2B">
      <w:headerReference w:type="default" r:id="rId8"/>
      <w:pgSz w:w="15840" w:h="12240" w:orient="landscape"/>
      <w:pgMar w:top="1440" w:right="1440" w:bottom="99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401990" w14:textId="77777777" w:rsidR="00381C7A" w:rsidRDefault="00381C7A" w:rsidP="00E36B4C">
      <w:r>
        <w:separator/>
      </w:r>
    </w:p>
  </w:endnote>
  <w:endnote w:type="continuationSeparator" w:id="0">
    <w:p w14:paraId="4A5544FA" w14:textId="77777777" w:rsidR="00381C7A" w:rsidRDefault="00381C7A" w:rsidP="00E36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 Tarikh">
    <w:panose1 w:val="00000400000000000000"/>
    <w:charset w:val="B2"/>
    <w:family w:val="auto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B53BBF" w14:textId="77777777" w:rsidR="00381C7A" w:rsidRDefault="00381C7A" w:rsidP="00E36B4C">
      <w:r>
        <w:separator/>
      </w:r>
    </w:p>
  </w:footnote>
  <w:footnote w:type="continuationSeparator" w:id="0">
    <w:p w14:paraId="1F759C13" w14:textId="77777777" w:rsidR="00381C7A" w:rsidRDefault="00381C7A" w:rsidP="00E36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EE7F3" w14:textId="38193165" w:rsidR="00E36B4C" w:rsidRDefault="00E36B4C" w:rsidP="00E36B4C">
    <w:pPr>
      <w:jc w:val="center"/>
    </w:pPr>
    <w:r>
      <w:t xml:space="preserve">Kaiser Permanente San Diego Family Medicine Residency             </w:t>
    </w:r>
  </w:p>
  <w:p w14:paraId="79856626" w14:textId="4B94828C" w:rsidR="00E36B4C" w:rsidRPr="00E36B4C" w:rsidRDefault="00E36B4C" w:rsidP="00E36B4C">
    <w:pPr>
      <w:jc w:val="center"/>
      <w:rPr>
        <w:rFonts w:cs="Al Tarikh"/>
        <w:color w:val="000000" w:themeColor="text1"/>
        <w:sz w:val="22"/>
        <w:szCs w:val="22"/>
        <w:u w:val="singl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E36B4C">
      <w:rPr>
        <w:rFonts w:cs="Al Tarikh"/>
        <w:color w:val="000000" w:themeColor="text1"/>
        <w:sz w:val="22"/>
        <w:szCs w:val="22"/>
        <w:u w:val="singl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Field Note –</w:t>
    </w:r>
    <w:r>
      <w:rPr>
        <w:rFonts w:cs="Al Tarikh"/>
        <w:color w:val="000000" w:themeColor="text1"/>
        <w:sz w:val="22"/>
        <w:szCs w:val="22"/>
        <w:u w:val="singl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E36B4C">
      <w:rPr>
        <w:rFonts w:cs="Al Tarikh"/>
        <w:color w:val="000000" w:themeColor="text1"/>
        <w:sz w:val="22"/>
        <w:szCs w:val="22"/>
        <w:u w:val="singl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Virtual Visit with </w:t>
    </w:r>
    <w:r>
      <w:rPr>
        <w:rFonts w:cs="Al Tarikh"/>
        <w:color w:val="000000" w:themeColor="text1"/>
        <w:sz w:val="22"/>
        <w:szCs w:val="22"/>
        <w:u w:val="singl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D</w:t>
    </w:r>
    <w:r w:rsidRPr="00E36B4C">
      <w:rPr>
        <w:rFonts w:cs="Al Tarikh"/>
        <w:color w:val="000000" w:themeColor="text1"/>
        <w:sz w:val="22"/>
        <w:szCs w:val="22"/>
        <w:u w:val="singl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irect </w:t>
    </w:r>
    <w:r w:rsidR="00F30D85">
      <w:rPr>
        <w:rFonts w:cs="Al Tarikh"/>
        <w:color w:val="000000" w:themeColor="text1"/>
        <w:sz w:val="22"/>
        <w:szCs w:val="22"/>
        <w:u w:val="singl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S</w:t>
    </w:r>
    <w:r>
      <w:rPr>
        <w:rFonts w:cs="Al Tarikh"/>
        <w:color w:val="000000" w:themeColor="text1"/>
        <w:sz w:val="22"/>
        <w:szCs w:val="22"/>
        <w:u w:val="singl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upervision</w:t>
    </w:r>
  </w:p>
  <w:p w14:paraId="34B9D852" w14:textId="70D86149" w:rsidR="00E36B4C" w:rsidRDefault="00E36B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06028"/>
    <w:multiLevelType w:val="hybridMultilevel"/>
    <w:tmpl w:val="4F6A1376"/>
    <w:lvl w:ilvl="0" w:tplc="AC9A1B0E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A63DA"/>
    <w:multiLevelType w:val="hybridMultilevel"/>
    <w:tmpl w:val="DABABED6"/>
    <w:lvl w:ilvl="0" w:tplc="3CEA604E">
      <w:start w:val="1"/>
      <w:numFmt w:val="bullet"/>
      <w:lvlText w:val=""/>
      <w:lvlJc w:val="left"/>
      <w:pPr>
        <w:ind w:left="144" w:hanging="14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91252"/>
    <w:multiLevelType w:val="hybridMultilevel"/>
    <w:tmpl w:val="19A05F2A"/>
    <w:lvl w:ilvl="0" w:tplc="AC9A1B0E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91149"/>
    <w:multiLevelType w:val="hybridMultilevel"/>
    <w:tmpl w:val="99C49DFE"/>
    <w:lvl w:ilvl="0" w:tplc="AC9A1B0E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109E9"/>
    <w:multiLevelType w:val="hybridMultilevel"/>
    <w:tmpl w:val="E3445B7A"/>
    <w:lvl w:ilvl="0" w:tplc="AC9A1B0E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D0F87"/>
    <w:multiLevelType w:val="hybridMultilevel"/>
    <w:tmpl w:val="AD96F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E51CF"/>
    <w:multiLevelType w:val="hybridMultilevel"/>
    <w:tmpl w:val="5528708A"/>
    <w:lvl w:ilvl="0" w:tplc="AC9A1B0E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F42E1"/>
    <w:multiLevelType w:val="multilevel"/>
    <w:tmpl w:val="FB50D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2009A0"/>
    <w:multiLevelType w:val="hybridMultilevel"/>
    <w:tmpl w:val="D1B0FACC"/>
    <w:lvl w:ilvl="0" w:tplc="AC9A1B0E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D6E2F"/>
    <w:multiLevelType w:val="hybridMultilevel"/>
    <w:tmpl w:val="86AA9EE2"/>
    <w:lvl w:ilvl="0" w:tplc="1D04946A">
      <w:start w:val="1"/>
      <w:numFmt w:val="bullet"/>
      <w:lvlText w:val="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A01B2"/>
    <w:multiLevelType w:val="hybridMultilevel"/>
    <w:tmpl w:val="700045A0"/>
    <w:lvl w:ilvl="0" w:tplc="AC9A1B0E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26E4C"/>
    <w:multiLevelType w:val="hybridMultilevel"/>
    <w:tmpl w:val="DF369556"/>
    <w:lvl w:ilvl="0" w:tplc="AC9A1B0E">
      <w:start w:val="1"/>
      <w:numFmt w:val="bullet"/>
      <w:lvlText w:val="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66762"/>
    <w:multiLevelType w:val="hybridMultilevel"/>
    <w:tmpl w:val="D8F4C8A2"/>
    <w:lvl w:ilvl="0" w:tplc="36909F80">
      <w:start w:val="1"/>
      <w:numFmt w:val="bullet"/>
      <w:lvlText w:val=""/>
      <w:lvlJc w:val="left"/>
      <w:pPr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E0262"/>
    <w:multiLevelType w:val="hybridMultilevel"/>
    <w:tmpl w:val="1B92F6D0"/>
    <w:lvl w:ilvl="0" w:tplc="AC9A1B0E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C1AD6"/>
    <w:multiLevelType w:val="hybridMultilevel"/>
    <w:tmpl w:val="CF50E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AE16ED"/>
    <w:multiLevelType w:val="hybridMultilevel"/>
    <w:tmpl w:val="7ECE4CE8"/>
    <w:lvl w:ilvl="0" w:tplc="AC9A1B0E">
      <w:start w:val="1"/>
      <w:numFmt w:val="bullet"/>
      <w:lvlText w:val="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F6D2788"/>
    <w:multiLevelType w:val="hybridMultilevel"/>
    <w:tmpl w:val="775A16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A30BA"/>
    <w:multiLevelType w:val="hybridMultilevel"/>
    <w:tmpl w:val="86CE04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EE583B"/>
    <w:multiLevelType w:val="hybridMultilevel"/>
    <w:tmpl w:val="B95C96F6"/>
    <w:lvl w:ilvl="0" w:tplc="AC9A1B0E">
      <w:start w:val="1"/>
      <w:numFmt w:val="bullet"/>
      <w:lvlText w:val="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5FC356E"/>
    <w:multiLevelType w:val="hybridMultilevel"/>
    <w:tmpl w:val="FA7C1D80"/>
    <w:lvl w:ilvl="0" w:tplc="AC9A1B0E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474B5"/>
    <w:multiLevelType w:val="hybridMultilevel"/>
    <w:tmpl w:val="1CA089FE"/>
    <w:lvl w:ilvl="0" w:tplc="1D04946A">
      <w:start w:val="1"/>
      <w:numFmt w:val="bullet"/>
      <w:lvlText w:val="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0A7514"/>
    <w:multiLevelType w:val="hybridMultilevel"/>
    <w:tmpl w:val="AB8CA4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694C17"/>
    <w:multiLevelType w:val="hybridMultilevel"/>
    <w:tmpl w:val="C3B0B98A"/>
    <w:lvl w:ilvl="0" w:tplc="AC9A1B0E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6C69C3"/>
    <w:multiLevelType w:val="hybridMultilevel"/>
    <w:tmpl w:val="E31C6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3050E3"/>
    <w:multiLevelType w:val="hybridMultilevel"/>
    <w:tmpl w:val="A7D07894"/>
    <w:lvl w:ilvl="0" w:tplc="AC9A1B0E">
      <w:start w:val="1"/>
      <w:numFmt w:val="bullet"/>
      <w:lvlText w:val="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5202652"/>
    <w:multiLevelType w:val="hybridMultilevel"/>
    <w:tmpl w:val="35EE73D4"/>
    <w:lvl w:ilvl="0" w:tplc="99C6DE14">
      <w:start w:val="1"/>
      <w:numFmt w:val="bullet"/>
      <w:lvlText w:val=""/>
      <w:lvlJc w:val="left"/>
      <w:pPr>
        <w:ind w:left="720" w:hanging="7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2A1CCE"/>
    <w:multiLevelType w:val="multilevel"/>
    <w:tmpl w:val="A3F44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703720"/>
    <w:multiLevelType w:val="hybridMultilevel"/>
    <w:tmpl w:val="1F58D7FC"/>
    <w:lvl w:ilvl="0" w:tplc="AC9A1B0E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614C0"/>
    <w:multiLevelType w:val="hybridMultilevel"/>
    <w:tmpl w:val="6C2C4342"/>
    <w:lvl w:ilvl="0" w:tplc="3CEA604E">
      <w:start w:val="1"/>
      <w:numFmt w:val="bullet"/>
      <w:lvlText w:val=""/>
      <w:lvlJc w:val="left"/>
      <w:pPr>
        <w:ind w:left="144" w:hanging="14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62601F"/>
    <w:multiLevelType w:val="hybridMultilevel"/>
    <w:tmpl w:val="3EE42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6269BA"/>
    <w:multiLevelType w:val="hybridMultilevel"/>
    <w:tmpl w:val="206E6B5C"/>
    <w:lvl w:ilvl="0" w:tplc="AC9A1B0E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20"/>
  </w:num>
  <w:num w:numId="5">
    <w:abstractNumId w:val="9"/>
  </w:num>
  <w:num w:numId="6">
    <w:abstractNumId w:val="25"/>
  </w:num>
  <w:num w:numId="7">
    <w:abstractNumId w:val="1"/>
  </w:num>
  <w:num w:numId="8">
    <w:abstractNumId w:val="28"/>
  </w:num>
  <w:num w:numId="9">
    <w:abstractNumId w:val="11"/>
  </w:num>
  <w:num w:numId="10">
    <w:abstractNumId w:val="2"/>
  </w:num>
  <w:num w:numId="11">
    <w:abstractNumId w:val="8"/>
  </w:num>
  <w:num w:numId="12">
    <w:abstractNumId w:val="27"/>
  </w:num>
  <w:num w:numId="13">
    <w:abstractNumId w:val="30"/>
  </w:num>
  <w:num w:numId="14">
    <w:abstractNumId w:val="3"/>
  </w:num>
  <w:num w:numId="15">
    <w:abstractNumId w:val="13"/>
  </w:num>
  <w:num w:numId="16">
    <w:abstractNumId w:val="10"/>
  </w:num>
  <w:num w:numId="17">
    <w:abstractNumId w:val="0"/>
  </w:num>
  <w:num w:numId="18">
    <w:abstractNumId w:val="16"/>
  </w:num>
  <w:num w:numId="19">
    <w:abstractNumId w:val="19"/>
  </w:num>
  <w:num w:numId="20">
    <w:abstractNumId w:val="24"/>
  </w:num>
  <w:num w:numId="21">
    <w:abstractNumId w:val="15"/>
  </w:num>
  <w:num w:numId="22">
    <w:abstractNumId w:val="18"/>
  </w:num>
  <w:num w:numId="23">
    <w:abstractNumId w:val="22"/>
  </w:num>
  <w:num w:numId="24">
    <w:abstractNumId w:val="14"/>
  </w:num>
  <w:num w:numId="25">
    <w:abstractNumId w:val="7"/>
  </w:num>
  <w:num w:numId="26">
    <w:abstractNumId w:val="26"/>
  </w:num>
  <w:num w:numId="27">
    <w:abstractNumId w:val="21"/>
  </w:num>
  <w:num w:numId="28">
    <w:abstractNumId w:val="17"/>
  </w:num>
  <w:num w:numId="29">
    <w:abstractNumId w:val="29"/>
  </w:num>
  <w:num w:numId="30">
    <w:abstractNumId w:val="23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944"/>
    <w:rsid w:val="000246A1"/>
    <w:rsid w:val="00035ECE"/>
    <w:rsid w:val="00101A02"/>
    <w:rsid w:val="00145209"/>
    <w:rsid w:val="001670B0"/>
    <w:rsid w:val="001F7377"/>
    <w:rsid w:val="00202123"/>
    <w:rsid w:val="00282936"/>
    <w:rsid w:val="002C1E4C"/>
    <w:rsid w:val="002F5944"/>
    <w:rsid w:val="00307FC1"/>
    <w:rsid w:val="00381C7A"/>
    <w:rsid w:val="003B3C48"/>
    <w:rsid w:val="003C2420"/>
    <w:rsid w:val="003C5171"/>
    <w:rsid w:val="003D0751"/>
    <w:rsid w:val="004E459D"/>
    <w:rsid w:val="0053099E"/>
    <w:rsid w:val="00561664"/>
    <w:rsid w:val="005A4E13"/>
    <w:rsid w:val="005D3D09"/>
    <w:rsid w:val="005E7CD9"/>
    <w:rsid w:val="00670C2B"/>
    <w:rsid w:val="0070272E"/>
    <w:rsid w:val="007F2FEB"/>
    <w:rsid w:val="00830A8C"/>
    <w:rsid w:val="00836AF0"/>
    <w:rsid w:val="008844D4"/>
    <w:rsid w:val="00896D77"/>
    <w:rsid w:val="009175F2"/>
    <w:rsid w:val="00927B8E"/>
    <w:rsid w:val="00945F95"/>
    <w:rsid w:val="0095763A"/>
    <w:rsid w:val="00992098"/>
    <w:rsid w:val="009A2920"/>
    <w:rsid w:val="009C27D8"/>
    <w:rsid w:val="009D5C38"/>
    <w:rsid w:val="009E1C13"/>
    <w:rsid w:val="00A03C20"/>
    <w:rsid w:val="00A77FA7"/>
    <w:rsid w:val="00A82298"/>
    <w:rsid w:val="00A978AB"/>
    <w:rsid w:val="00AB127D"/>
    <w:rsid w:val="00AF1ABB"/>
    <w:rsid w:val="00AF68FD"/>
    <w:rsid w:val="00B10DD3"/>
    <w:rsid w:val="00B20818"/>
    <w:rsid w:val="00BD6B15"/>
    <w:rsid w:val="00C12923"/>
    <w:rsid w:val="00CA15C7"/>
    <w:rsid w:val="00D01EA3"/>
    <w:rsid w:val="00D572C5"/>
    <w:rsid w:val="00D60CC2"/>
    <w:rsid w:val="00DA3149"/>
    <w:rsid w:val="00DB0C83"/>
    <w:rsid w:val="00DC4A0D"/>
    <w:rsid w:val="00E10764"/>
    <w:rsid w:val="00E36432"/>
    <w:rsid w:val="00E36B4C"/>
    <w:rsid w:val="00E770D9"/>
    <w:rsid w:val="00EA6DBD"/>
    <w:rsid w:val="00ED53D0"/>
    <w:rsid w:val="00F30D85"/>
    <w:rsid w:val="00F72DB1"/>
    <w:rsid w:val="00FC711C"/>
    <w:rsid w:val="00FE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62451"/>
  <w15:chartTrackingRefBased/>
  <w15:docId w15:val="{9DB323B1-163F-7E42-8BA0-BD3A61F26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99209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5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594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9209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992098"/>
  </w:style>
  <w:style w:type="character" w:styleId="Hyperlink">
    <w:name w:val="Hyperlink"/>
    <w:basedOn w:val="DefaultParagraphFont"/>
    <w:uiPriority w:val="99"/>
    <w:semiHidden/>
    <w:unhideWhenUsed/>
    <w:rsid w:val="00992098"/>
    <w:rPr>
      <w:color w:val="0000FF"/>
      <w:u w:val="single"/>
    </w:rPr>
  </w:style>
  <w:style w:type="character" w:customStyle="1" w:styleId="period">
    <w:name w:val="period"/>
    <w:basedOn w:val="DefaultParagraphFont"/>
    <w:rsid w:val="00992098"/>
  </w:style>
  <w:style w:type="character" w:customStyle="1" w:styleId="cit">
    <w:name w:val="cit"/>
    <w:basedOn w:val="DefaultParagraphFont"/>
    <w:rsid w:val="00992098"/>
  </w:style>
  <w:style w:type="character" w:customStyle="1" w:styleId="citation-doi">
    <w:name w:val="citation-doi"/>
    <w:basedOn w:val="DefaultParagraphFont"/>
    <w:rsid w:val="00992098"/>
  </w:style>
  <w:style w:type="character" w:customStyle="1" w:styleId="authors-list-item">
    <w:name w:val="authors-list-item"/>
    <w:basedOn w:val="DefaultParagraphFont"/>
    <w:rsid w:val="00992098"/>
  </w:style>
  <w:style w:type="character" w:customStyle="1" w:styleId="author-sup-separator">
    <w:name w:val="author-sup-separator"/>
    <w:basedOn w:val="DefaultParagraphFont"/>
    <w:rsid w:val="00992098"/>
  </w:style>
  <w:style w:type="paragraph" w:styleId="Header">
    <w:name w:val="header"/>
    <w:basedOn w:val="Normal"/>
    <w:link w:val="HeaderChar"/>
    <w:uiPriority w:val="99"/>
    <w:unhideWhenUsed/>
    <w:rsid w:val="00E36B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B4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36B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B4C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1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8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71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54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9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81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1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E2B8E1-F6CA-034A-90BE-3B83117CC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yam P. Sazegar</dc:creator>
  <cp:keywords/>
  <dc:description/>
  <cp:lastModifiedBy>Payam P. Sazegar</cp:lastModifiedBy>
  <cp:revision>6</cp:revision>
  <cp:lastPrinted>2020-09-19T04:23:00Z</cp:lastPrinted>
  <dcterms:created xsi:type="dcterms:W3CDTF">2020-09-20T21:33:00Z</dcterms:created>
  <dcterms:modified xsi:type="dcterms:W3CDTF">2022-01-24T06:41:00Z</dcterms:modified>
</cp:coreProperties>
</file>